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490130" w:rsidRPr="00674892" w14:paraId="75B55796" w14:textId="77777777" w:rsidTr="007562F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490130" w:rsidRPr="00674892" w14:paraId="32453CA1" w14:textId="77777777" w:rsidTr="007562FA">
              <w:trPr>
                <w:cantSplit/>
                <w:trHeight w:val="184"/>
              </w:trPr>
              <w:tc>
                <w:tcPr>
                  <w:tcW w:w="2599" w:type="dxa"/>
                </w:tcPr>
                <w:p w14:paraId="3BF42A4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 w:type="page"/>
                  </w:r>
                </w:p>
                <w:p w14:paraId="21079B40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3BDBA078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14:paraId="73A7FA9A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14:paraId="0E45CC13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drawing>
                      <wp:inline distT="0" distB="0" distL="0" distR="0" wp14:anchorId="139B2339" wp14:editId="41A2F209">
                        <wp:extent cx="890693" cy="1009227"/>
                        <wp:effectExtent l="0" t="0" r="5080" b="63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ЗНАК_МИРЭА_ч_б.tif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14:paraId="26B2BE8F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490130" w:rsidRPr="00674892" w14:paraId="4F660983" w14:textId="77777777" w:rsidTr="007562FA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14:paraId="2533CDAC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490130" w:rsidRPr="00674892" w14:paraId="769B3595" w14:textId="77777777" w:rsidTr="007562FA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auto"/>
                  </w:tcBorders>
                </w:tcPr>
                <w:p w14:paraId="1887D21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2D946F1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14:paraId="32777770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14:paraId="2C2DDD9A" w14:textId="77777777" w:rsidR="00490130" w:rsidRPr="00674892" w:rsidRDefault="00490130" w:rsidP="007562F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14:paraId="3B6390C3" w14:textId="77777777" w:rsidR="00490130" w:rsidRPr="00674892" w:rsidRDefault="00490130" w:rsidP="007562FA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</w:tr>
      <w:tr w:rsidR="00490130" w:rsidRPr="00674892" w14:paraId="703645D2" w14:textId="77777777" w:rsidTr="007562F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14:paraId="48EE1206" w14:textId="77777777" w:rsidR="00490130" w:rsidRPr="00674892" w:rsidRDefault="00490130" w:rsidP="007562F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386E3213" w14:textId="77777777" w:rsidTr="007562FA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14:paraId="6D217ABA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</w:tr>
      <w:tr w:rsidR="00490130" w:rsidRPr="00674892" w14:paraId="38EF56C5" w14:textId="77777777" w:rsidTr="007562F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14:paraId="7683CA28" w14:textId="77777777" w:rsidR="00490130" w:rsidRPr="00674892" w:rsidRDefault="00490130" w:rsidP="007562FA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51E708C4" w14:textId="77777777" w:rsidTr="007562F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14:paraId="50E08F51" w14:textId="77777777" w:rsidR="00490130" w:rsidRPr="00674892" w:rsidRDefault="00490130" w:rsidP="007562F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</w:tbl>
    <w:p w14:paraId="27482816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1636A884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49EB7F3C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88"/>
        <w:gridCol w:w="3229"/>
      </w:tblGrid>
      <w:tr w:rsidR="00490130" w:rsidRPr="00674892" w14:paraId="5571CA5D" w14:textId="77777777" w:rsidTr="007562FA">
        <w:tc>
          <w:tcPr>
            <w:tcW w:w="5000" w:type="pct"/>
            <w:gridSpan w:val="2"/>
          </w:tcPr>
          <w:p w14:paraId="6A7CEBDF" w14:textId="00823632" w:rsidR="00490130" w:rsidRPr="00AC23E8" w:rsidRDefault="00490130" w:rsidP="00365B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ОТЧЕТ ПО </w:t>
            </w:r>
            <w:r w:rsidR="00365B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Й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РАБОТЕ 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AC23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</w:t>
            </w:r>
          </w:p>
        </w:tc>
      </w:tr>
      <w:tr w:rsidR="00490130" w:rsidRPr="00674892" w14:paraId="3D0CC0D7" w14:textId="77777777" w:rsidTr="007562FA">
        <w:tc>
          <w:tcPr>
            <w:tcW w:w="5000" w:type="pct"/>
            <w:gridSpan w:val="2"/>
          </w:tcPr>
          <w:p w14:paraId="096D3166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490130" w:rsidRPr="00674892" w14:paraId="50F8F7ED" w14:textId="77777777" w:rsidTr="007562FA">
        <w:tc>
          <w:tcPr>
            <w:tcW w:w="5000" w:type="pct"/>
            <w:gridSpan w:val="2"/>
          </w:tcPr>
          <w:p w14:paraId="2D4EC715" w14:textId="77777777" w:rsidR="00490130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ы и алгоритмы обработки данных</w:t>
            </w: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14:paraId="42383557" w14:textId="77777777" w:rsidR="00490130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14:paraId="016313BD" w14:textId="0E01588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 xml:space="preserve">Тема: </w:t>
            </w:r>
            <w:r w:rsidR="00AC23E8" w:rsidRPr="00AC23E8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Сортировка числового файла с помощью битового массива»</w:t>
            </w:r>
          </w:p>
        </w:tc>
      </w:tr>
      <w:tr w:rsidR="00490130" w:rsidRPr="00674892" w14:paraId="036B2B6D" w14:textId="77777777" w:rsidTr="007562FA">
        <w:tc>
          <w:tcPr>
            <w:tcW w:w="5000" w:type="pct"/>
            <w:gridSpan w:val="2"/>
          </w:tcPr>
          <w:p w14:paraId="7A4C16C3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4123013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8CB1ED8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90130" w:rsidRPr="00674892" w14:paraId="37F392BB" w14:textId="77777777" w:rsidTr="007562FA">
        <w:tc>
          <w:tcPr>
            <w:tcW w:w="3229" w:type="pct"/>
          </w:tcPr>
          <w:p w14:paraId="416D97B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630EC5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3A5EA2" w14:textId="65198A1F" w:rsidR="00490130" w:rsidRPr="00FE776D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л студент группы </w:t>
            </w:r>
            <w:r w:rsidR="00A95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БО</w:t>
            </w: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C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A95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85D38" w:rsidRPr="00F85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9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654D0FC4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771" w:type="pct"/>
          </w:tcPr>
          <w:p w14:paraId="5862C4C4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602388FD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4E4B406E" w14:textId="536F5098" w:rsidR="00490130" w:rsidRPr="00674892" w:rsidRDefault="00A95968" w:rsidP="005476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ькевич Г.Д.</w:t>
            </w:r>
          </w:p>
        </w:tc>
      </w:tr>
      <w:tr w:rsidR="00490130" w:rsidRPr="00674892" w14:paraId="058172F0" w14:textId="77777777" w:rsidTr="007562FA">
        <w:tc>
          <w:tcPr>
            <w:tcW w:w="3229" w:type="pct"/>
          </w:tcPr>
          <w:p w14:paraId="1650D073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5598E5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14:paraId="47B5784A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71" w:type="pct"/>
          </w:tcPr>
          <w:p w14:paraId="17D497EF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1D578A0" w14:textId="3B085193" w:rsidR="00490130" w:rsidRPr="00744A78" w:rsidRDefault="00AC23E8" w:rsidP="00AC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иков С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52230860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7"/>
        <w:gridCol w:w="3332"/>
        <w:gridCol w:w="2606"/>
      </w:tblGrid>
      <w:tr w:rsidR="00490130" w:rsidRPr="00674892" w14:paraId="7F0C11BA" w14:textId="77777777" w:rsidTr="007562FA">
        <w:tc>
          <w:tcPr>
            <w:tcW w:w="3510" w:type="dxa"/>
            <w:vAlign w:val="center"/>
          </w:tcPr>
          <w:p w14:paraId="250524A4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402" w:type="dxa"/>
            <w:vAlign w:val="center"/>
          </w:tcPr>
          <w:p w14:paraId="515B7248" w14:textId="0E40B186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</w:t>
            </w:r>
            <w:r w:rsidR="00F85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14:paraId="3C3C11AB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677E9AF8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490130" w:rsidRPr="00674892" w14:paraId="4FC9C79B" w14:textId="77777777" w:rsidTr="007562FA">
        <w:tc>
          <w:tcPr>
            <w:tcW w:w="3510" w:type="dxa"/>
          </w:tcPr>
          <w:p w14:paraId="0D111385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63268E09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</w:tcPr>
          <w:p w14:paraId="5923DC5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30" w:rsidRPr="00674892" w14:paraId="733A9113" w14:textId="77777777" w:rsidTr="007562FA">
        <w:tc>
          <w:tcPr>
            <w:tcW w:w="3510" w:type="dxa"/>
            <w:vAlign w:val="center"/>
          </w:tcPr>
          <w:p w14:paraId="0AFB6DC3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AE8D4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402" w:type="dxa"/>
            <w:vAlign w:val="center"/>
          </w:tcPr>
          <w:p w14:paraId="456DF864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DEDEE2" w14:textId="5645EFA6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</w:t>
            </w:r>
            <w:r w:rsidR="00F85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14:paraId="4F1953A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19ABE9F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14:paraId="28DC6D88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2B62B5FA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04EBFACF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146B06EA" w14:textId="6BBB14E6" w:rsidR="00490130" w:rsidRPr="007903D6" w:rsidRDefault="00490130" w:rsidP="00B808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</w:t>
      </w:r>
      <w:r w:rsidR="007903D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68F50E0E" w14:textId="77777777" w:rsidR="00490130" w:rsidRPr="00490130" w:rsidRDefault="00490130" w:rsidP="00CC2245">
      <w:pPr>
        <w:pStyle w:val="1"/>
        <w:numPr>
          <w:ilvl w:val="0"/>
          <w:numId w:val="3"/>
        </w:numPr>
        <w:spacing w:after="100" w:afterAutospacing="1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90130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7855481E" w14:textId="4BD73FD9" w:rsidR="00F607EE" w:rsidRDefault="003810E8" w:rsidP="00CC2245">
      <w:pPr>
        <w:pStyle w:val="14-15"/>
        <w:spacing w:line="276" w:lineRule="auto"/>
        <w:jc w:val="left"/>
        <w:rPr>
          <w:lang w:eastAsia="ar-SA"/>
        </w:rPr>
      </w:pPr>
      <w:r>
        <w:t>Освоить приёмы работы с битовым представлением беззнаковых целых чисел, реализовать эффективный алгоритм внешней сортировки на основе битового массива.</w:t>
      </w:r>
    </w:p>
    <w:p w14:paraId="3792218D" w14:textId="5BB8F33C" w:rsidR="0045269E" w:rsidRPr="0045269E" w:rsidRDefault="00F607EE" w:rsidP="00CC2245">
      <w:pPr>
        <w:pStyle w:val="14-15"/>
        <w:numPr>
          <w:ilvl w:val="0"/>
          <w:numId w:val="3"/>
        </w:numPr>
        <w:spacing w:line="276" w:lineRule="auto"/>
        <w:jc w:val="left"/>
        <w:rPr>
          <w:b/>
          <w:bCs/>
          <w:lang w:eastAsia="ar-SA"/>
        </w:rPr>
      </w:pPr>
      <w:r w:rsidRPr="00F607EE">
        <w:rPr>
          <w:b/>
          <w:bCs/>
          <w:lang w:eastAsia="ar-SA"/>
        </w:rPr>
        <w:t>Ход работы</w:t>
      </w:r>
    </w:p>
    <w:p w14:paraId="76796FB7" w14:textId="3668F50C" w:rsidR="003B0002" w:rsidRDefault="00B34174" w:rsidP="00CC2245">
      <w:pPr>
        <w:pStyle w:val="1"/>
        <w:numPr>
          <w:ilvl w:val="1"/>
          <w:numId w:val="3"/>
        </w:numPr>
        <w:spacing w:after="100" w:afterAutospacing="1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.</w:t>
      </w:r>
      <w:r w:rsidR="00F607EE">
        <w:rPr>
          <w:rFonts w:ascii="Times New Roman" w:hAnsi="Times New Roman" w:cs="Times New Roman"/>
          <w:b/>
          <w:sz w:val="28"/>
          <w:szCs w:val="28"/>
        </w:rPr>
        <w:t xml:space="preserve"> Формулировка </w:t>
      </w:r>
      <w:r w:rsidR="00490130" w:rsidRPr="00490130">
        <w:rPr>
          <w:rFonts w:ascii="Times New Roman" w:hAnsi="Times New Roman" w:cs="Times New Roman"/>
          <w:b/>
          <w:sz w:val="28"/>
          <w:szCs w:val="28"/>
        </w:rPr>
        <w:t>задачи</w:t>
      </w:r>
    </w:p>
    <w:p w14:paraId="2B5ED73F" w14:textId="77777777" w:rsidR="00301D8B" w:rsidRPr="00301D8B" w:rsidRDefault="00301D8B" w:rsidP="00CC2245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01D8B">
        <w:rPr>
          <w:rFonts w:ascii="Times New Roman" w:hAnsi="Times New Roman" w:cs="Times New Roman"/>
          <w:b/>
          <w:bCs/>
          <w:sz w:val="28"/>
          <w:szCs w:val="28"/>
        </w:rPr>
        <w:t>Задание 1:</w:t>
      </w:r>
    </w:p>
    <w:p w14:paraId="3B5E4E87" w14:textId="41BE7A98" w:rsidR="00301D8B" w:rsidRPr="00301D8B" w:rsidRDefault="00301D8B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01D8B">
        <w:rPr>
          <w:rFonts w:ascii="Times New Roman" w:hAnsi="Times New Roman" w:cs="Times New Roman"/>
          <w:b/>
          <w:bCs/>
          <w:sz w:val="28"/>
          <w:szCs w:val="28"/>
        </w:rPr>
        <w:t>1.а.</w:t>
      </w:r>
      <w:r w:rsidRPr="00301D8B">
        <w:rPr>
          <w:rFonts w:ascii="Times New Roman" w:hAnsi="Times New Roman" w:cs="Times New Roman"/>
          <w:sz w:val="28"/>
          <w:szCs w:val="28"/>
        </w:rPr>
        <w:t xml:space="preserve"> </w:t>
      </w:r>
      <w:r w:rsidRPr="0045269E">
        <w:rPr>
          <w:rFonts w:ascii="Times New Roman" w:hAnsi="Times New Roman" w:cs="Times New Roman"/>
          <w:sz w:val="28"/>
          <w:szCs w:val="28"/>
          <w:u w:val="single"/>
        </w:rPr>
        <w:t>Реализуйте</w:t>
      </w:r>
      <w:r w:rsidRPr="00301D8B">
        <w:rPr>
          <w:rFonts w:ascii="Times New Roman" w:hAnsi="Times New Roman" w:cs="Times New Roman"/>
          <w:sz w:val="28"/>
          <w:szCs w:val="28"/>
        </w:rPr>
        <w:t xml:space="preserve"> вышеприведённый пример, </w:t>
      </w:r>
      <w:r w:rsidRPr="0045269E">
        <w:rPr>
          <w:rFonts w:ascii="Times New Roman" w:hAnsi="Times New Roman" w:cs="Times New Roman"/>
          <w:sz w:val="28"/>
          <w:szCs w:val="28"/>
          <w:u w:val="single"/>
        </w:rPr>
        <w:t>проверьте</w:t>
      </w:r>
      <w:r w:rsidRPr="00301D8B">
        <w:rPr>
          <w:rFonts w:ascii="Times New Roman" w:hAnsi="Times New Roman" w:cs="Times New Roman"/>
          <w:sz w:val="28"/>
          <w:szCs w:val="28"/>
        </w:rPr>
        <w:t xml:space="preserve"> правильность результата в том числе и на</w:t>
      </w:r>
      <w:r w:rsidR="0045269E">
        <w:rPr>
          <w:rFonts w:ascii="Times New Roman" w:hAnsi="Times New Roman" w:cs="Times New Roman"/>
          <w:sz w:val="28"/>
          <w:szCs w:val="28"/>
        </w:rPr>
        <w:t xml:space="preserve"> </w:t>
      </w:r>
      <w:r w:rsidRPr="00301D8B">
        <w:rPr>
          <w:rFonts w:ascii="Times New Roman" w:hAnsi="Times New Roman" w:cs="Times New Roman"/>
          <w:sz w:val="28"/>
          <w:szCs w:val="28"/>
        </w:rPr>
        <w:t>других значениях х.</w:t>
      </w:r>
    </w:p>
    <w:p w14:paraId="2BF77260" w14:textId="77777777" w:rsidR="00301D8B" w:rsidRPr="00301D8B" w:rsidRDefault="00301D8B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01D8B">
        <w:rPr>
          <w:rFonts w:ascii="Times New Roman" w:hAnsi="Times New Roman" w:cs="Times New Roman"/>
          <w:b/>
          <w:bCs/>
          <w:sz w:val="28"/>
          <w:szCs w:val="28"/>
        </w:rPr>
        <w:t>1.б.</w:t>
      </w:r>
      <w:r w:rsidRPr="00301D8B">
        <w:rPr>
          <w:rFonts w:ascii="Times New Roman" w:hAnsi="Times New Roman" w:cs="Times New Roman"/>
          <w:sz w:val="28"/>
          <w:szCs w:val="28"/>
        </w:rPr>
        <w:t xml:space="preserve"> </w:t>
      </w:r>
      <w:r w:rsidRPr="0045269E">
        <w:rPr>
          <w:rFonts w:ascii="Times New Roman" w:hAnsi="Times New Roman" w:cs="Times New Roman"/>
          <w:sz w:val="28"/>
          <w:szCs w:val="28"/>
          <w:u w:val="single"/>
        </w:rPr>
        <w:t>Реализуйте</w:t>
      </w:r>
      <w:r w:rsidRPr="00301D8B">
        <w:rPr>
          <w:rFonts w:ascii="Times New Roman" w:hAnsi="Times New Roman" w:cs="Times New Roman"/>
          <w:sz w:val="28"/>
          <w:szCs w:val="28"/>
        </w:rPr>
        <w:t xml:space="preserve"> по аналогии с предыдущим примером установку 7-го бита числа в единицу.</w:t>
      </w:r>
    </w:p>
    <w:p w14:paraId="21DEBDE7" w14:textId="4EEBA4D7" w:rsidR="003B0002" w:rsidRDefault="00301D8B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01D8B">
        <w:rPr>
          <w:rFonts w:ascii="Times New Roman" w:hAnsi="Times New Roman" w:cs="Times New Roman"/>
          <w:b/>
          <w:bCs/>
          <w:sz w:val="28"/>
          <w:szCs w:val="28"/>
        </w:rPr>
        <w:t>1.в.</w:t>
      </w:r>
      <w:r w:rsidRPr="00301D8B">
        <w:rPr>
          <w:rFonts w:ascii="Times New Roman" w:hAnsi="Times New Roman" w:cs="Times New Roman"/>
          <w:sz w:val="28"/>
          <w:szCs w:val="28"/>
        </w:rPr>
        <w:t xml:space="preserve"> Реализуйте код листинга 1, </w:t>
      </w:r>
      <w:r w:rsidRPr="0045269E">
        <w:rPr>
          <w:rFonts w:ascii="Times New Roman" w:hAnsi="Times New Roman" w:cs="Times New Roman"/>
          <w:sz w:val="28"/>
          <w:szCs w:val="28"/>
          <w:u w:val="single"/>
        </w:rPr>
        <w:t>объясните</w:t>
      </w:r>
      <w:r w:rsidRPr="00301D8B">
        <w:rPr>
          <w:rFonts w:ascii="Times New Roman" w:hAnsi="Times New Roman" w:cs="Times New Roman"/>
          <w:sz w:val="28"/>
          <w:szCs w:val="28"/>
        </w:rPr>
        <w:t xml:space="preserve"> выводимый программой результат.</w:t>
      </w:r>
    </w:p>
    <w:p w14:paraId="43908308" w14:textId="48001E8D" w:rsidR="00301D8B" w:rsidRPr="00301D8B" w:rsidRDefault="00301D8B" w:rsidP="00CC2245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01D8B">
        <w:rPr>
          <w:rFonts w:ascii="Times New Roman" w:hAnsi="Times New Roman" w:cs="Times New Roman"/>
          <w:b/>
          <w:bCs/>
          <w:sz w:val="28"/>
          <w:szCs w:val="28"/>
        </w:rPr>
        <w:t>Задание 2:</w:t>
      </w:r>
    </w:p>
    <w:p w14:paraId="4A1B35DC" w14:textId="77777777" w:rsidR="00301D8B" w:rsidRDefault="00301D8B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01D8B">
        <w:rPr>
          <w:rFonts w:ascii="Times New Roman" w:hAnsi="Times New Roman" w:cs="Times New Roman"/>
          <w:b/>
          <w:bCs/>
          <w:sz w:val="28"/>
          <w:szCs w:val="28"/>
        </w:rPr>
        <w:t>2.а.</w:t>
      </w:r>
      <w:r w:rsidRPr="00301D8B">
        <w:rPr>
          <w:rFonts w:ascii="Times New Roman" w:hAnsi="Times New Roman" w:cs="Times New Roman"/>
          <w:sz w:val="28"/>
          <w:szCs w:val="28"/>
        </w:rPr>
        <w:t xml:space="preserve"> </w:t>
      </w:r>
      <w:r w:rsidRPr="00301D8B">
        <w:rPr>
          <w:rFonts w:ascii="Times New Roman" w:hAnsi="Times New Roman" w:cs="Times New Roman"/>
          <w:sz w:val="28"/>
          <w:szCs w:val="28"/>
          <w:u w:val="single"/>
        </w:rPr>
        <w:t>Реализуйте</w:t>
      </w:r>
      <w:r w:rsidRPr="00301D8B">
        <w:rPr>
          <w:rFonts w:ascii="Times New Roman" w:hAnsi="Times New Roman" w:cs="Times New Roman"/>
          <w:sz w:val="28"/>
          <w:szCs w:val="28"/>
        </w:rPr>
        <w:t xml:space="preserve"> вышеописанный пример с вводом произвольного набора до 8-ми чисел (со значениями от 0 до 7) и его сортировкой битовым массивом в виде числа типа unsigned char. </w:t>
      </w:r>
      <w:r w:rsidRPr="00301D8B">
        <w:rPr>
          <w:rFonts w:ascii="Times New Roman" w:hAnsi="Times New Roman" w:cs="Times New Roman"/>
          <w:sz w:val="28"/>
          <w:szCs w:val="28"/>
          <w:u w:val="single"/>
        </w:rPr>
        <w:t>Проверьте</w:t>
      </w:r>
      <w:r w:rsidRPr="00301D8B">
        <w:rPr>
          <w:rFonts w:ascii="Times New Roman" w:hAnsi="Times New Roman" w:cs="Times New Roman"/>
          <w:sz w:val="28"/>
          <w:szCs w:val="28"/>
        </w:rPr>
        <w:t xml:space="preserve"> работу програм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547954" w14:textId="1A6EFC33" w:rsidR="00301D8B" w:rsidRPr="00301D8B" w:rsidRDefault="00301D8B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01D8B">
        <w:rPr>
          <w:rFonts w:ascii="Times New Roman" w:hAnsi="Times New Roman" w:cs="Times New Roman"/>
          <w:sz w:val="28"/>
          <w:szCs w:val="28"/>
        </w:rPr>
        <w:t>Если количество чисел в исходной последовательности больше 8 и/или значения превосходят 7, можно подобрать тип беззнакового числа для битового массива с подходящим разме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1D8B">
        <w:rPr>
          <w:rFonts w:ascii="Times New Roman" w:hAnsi="Times New Roman" w:cs="Times New Roman"/>
          <w:sz w:val="28"/>
          <w:szCs w:val="28"/>
        </w:rPr>
        <w:t>разрядной сетки – до 64 в типе unsigned long long (см. табл. 1).</w:t>
      </w:r>
    </w:p>
    <w:p w14:paraId="279143D9" w14:textId="303FD788" w:rsidR="00301D8B" w:rsidRPr="00301D8B" w:rsidRDefault="00301D8B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01D8B">
        <w:rPr>
          <w:rFonts w:ascii="Times New Roman" w:hAnsi="Times New Roman" w:cs="Times New Roman"/>
          <w:b/>
          <w:bCs/>
          <w:sz w:val="28"/>
          <w:szCs w:val="28"/>
        </w:rPr>
        <w:t>2.б.</w:t>
      </w:r>
      <w:r w:rsidRPr="00301D8B">
        <w:rPr>
          <w:rFonts w:ascii="Times New Roman" w:hAnsi="Times New Roman" w:cs="Times New Roman"/>
          <w:sz w:val="28"/>
          <w:szCs w:val="28"/>
        </w:rPr>
        <w:t xml:space="preserve"> </w:t>
      </w:r>
      <w:r w:rsidRPr="00301D8B">
        <w:rPr>
          <w:rFonts w:ascii="Times New Roman" w:hAnsi="Times New Roman" w:cs="Times New Roman"/>
          <w:sz w:val="28"/>
          <w:szCs w:val="28"/>
          <w:u w:val="single"/>
        </w:rPr>
        <w:t>Адаптируйте</w:t>
      </w:r>
      <w:r w:rsidRPr="00301D8B">
        <w:rPr>
          <w:rFonts w:ascii="Times New Roman" w:hAnsi="Times New Roman" w:cs="Times New Roman"/>
          <w:sz w:val="28"/>
          <w:szCs w:val="28"/>
        </w:rPr>
        <w:t xml:space="preserve"> вышеприведённый пример для набора из 64-х чисел (со значениями от 0 до 6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1D8B">
        <w:rPr>
          <w:rFonts w:ascii="Times New Roman" w:hAnsi="Times New Roman" w:cs="Times New Roman"/>
          <w:sz w:val="28"/>
          <w:szCs w:val="28"/>
        </w:rPr>
        <w:t>с битовым массивом в виде числа типа unsigned long long.</w:t>
      </w:r>
    </w:p>
    <w:p w14:paraId="02346382" w14:textId="4E2DA9F1" w:rsidR="00301D8B" w:rsidRPr="00301D8B" w:rsidRDefault="00301D8B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01D8B">
        <w:rPr>
          <w:rFonts w:ascii="Times New Roman" w:hAnsi="Times New Roman" w:cs="Times New Roman"/>
          <w:sz w:val="28"/>
          <w:szCs w:val="28"/>
        </w:rPr>
        <w:t>Если количество чисел и/или их значения превосходят возможности разрядной сетки одного беззнакового целого числа, то можно организовать линейный массив (вектор) таких чисе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1D8B">
        <w:rPr>
          <w:rFonts w:ascii="Times New Roman" w:hAnsi="Times New Roman" w:cs="Times New Roman"/>
          <w:sz w:val="28"/>
          <w:szCs w:val="28"/>
        </w:rPr>
        <w:t xml:space="preserve">который в памяти ЭВМ будет представлен </w:t>
      </w:r>
      <w:r w:rsidRPr="00301D8B">
        <w:rPr>
          <w:rFonts w:ascii="Times New Roman" w:hAnsi="Times New Roman" w:cs="Times New Roman"/>
          <w:b/>
          <w:bCs/>
          <w:sz w:val="28"/>
          <w:szCs w:val="28"/>
        </w:rPr>
        <w:t>одной непрерывной битовой последовательностью</w:t>
      </w:r>
      <w:r w:rsidRPr="00301D8B">
        <w:rPr>
          <w:rFonts w:ascii="Times New Roman" w:hAnsi="Times New Roman" w:cs="Times New Roman"/>
          <w:sz w:val="28"/>
          <w:szCs w:val="28"/>
        </w:rPr>
        <w:t>.</w:t>
      </w:r>
    </w:p>
    <w:p w14:paraId="5AB25E0D" w14:textId="07CF0692" w:rsidR="0045269E" w:rsidRDefault="00301D8B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01D8B">
        <w:rPr>
          <w:rFonts w:ascii="Times New Roman" w:hAnsi="Times New Roman" w:cs="Times New Roman"/>
          <w:b/>
          <w:bCs/>
          <w:sz w:val="28"/>
          <w:szCs w:val="28"/>
        </w:rPr>
        <w:t>2.в.</w:t>
      </w:r>
      <w:r w:rsidRPr="00301D8B">
        <w:rPr>
          <w:rFonts w:ascii="Times New Roman" w:hAnsi="Times New Roman" w:cs="Times New Roman"/>
          <w:sz w:val="28"/>
          <w:szCs w:val="28"/>
        </w:rPr>
        <w:t xml:space="preserve"> </w:t>
      </w:r>
      <w:r w:rsidRPr="00301D8B">
        <w:rPr>
          <w:rFonts w:ascii="Times New Roman" w:hAnsi="Times New Roman" w:cs="Times New Roman"/>
          <w:sz w:val="28"/>
          <w:szCs w:val="28"/>
          <w:u w:val="single"/>
        </w:rPr>
        <w:t>Исправьте</w:t>
      </w:r>
      <w:r w:rsidRPr="00301D8B">
        <w:rPr>
          <w:rFonts w:ascii="Times New Roman" w:hAnsi="Times New Roman" w:cs="Times New Roman"/>
          <w:sz w:val="28"/>
          <w:szCs w:val="28"/>
        </w:rPr>
        <w:t xml:space="preserve"> программу задания 2.б, чтобы для сортировки набора из 64-х чисел использовалось не одно число типа unsigned long long, а линейный массив чисел типа unsigned char.</w:t>
      </w:r>
      <w:r w:rsidRPr="00301D8B">
        <w:rPr>
          <w:rFonts w:ascii="Times New Roman" w:hAnsi="Times New Roman" w:cs="Times New Roman"/>
          <w:sz w:val="28"/>
          <w:szCs w:val="28"/>
        </w:rPr>
        <w:cr/>
      </w:r>
    </w:p>
    <w:p w14:paraId="0D45C0BF" w14:textId="77777777" w:rsidR="0045269E" w:rsidRPr="00301D8B" w:rsidRDefault="0045269E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6976BD7" w14:textId="0D788BBC" w:rsidR="0045269E" w:rsidRDefault="00B34174" w:rsidP="00CC2245">
      <w:pPr>
        <w:pStyle w:val="a9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.</w:t>
      </w:r>
      <w:r w:rsidR="00F607EE" w:rsidRPr="00F607EE">
        <w:rPr>
          <w:rFonts w:ascii="Times New Roman" w:hAnsi="Times New Roman" w:cs="Times New Roman"/>
          <w:b/>
          <w:bCs/>
          <w:sz w:val="28"/>
          <w:szCs w:val="28"/>
        </w:rPr>
        <w:t xml:space="preserve"> Математическая модель решения</w:t>
      </w:r>
    </w:p>
    <w:p w14:paraId="51396569" w14:textId="4305E515" w:rsidR="0045269E" w:rsidRDefault="0045269E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задачи были использованы такие операции как битовый сдвиг и побитовые логические операции.</w:t>
      </w:r>
    </w:p>
    <w:p w14:paraId="7DF3E2C2" w14:textId="0891B19D" w:rsidR="0045269E" w:rsidRPr="0045269E" w:rsidRDefault="0045269E" w:rsidP="00CC2245">
      <w:pPr>
        <w:pStyle w:val="a9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5269E">
        <w:rPr>
          <w:rFonts w:ascii="Times New Roman" w:hAnsi="Times New Roman" w:cs="Times New Roman"/>
          <w:sz w:val="28"/>
          <w:szCs w:val="28"/>
        </w:rPr>
        <w:t>Битовый сдвиг:</w:t>
      </w:r>
    </w:p>
    <w:p w14:paraId="7B3AB99F" w14:textId="77777777" w:rsidR="0045269E" w:rsidRDefault="0045269E" w:rsidP="00CC2245">
      <w:pPr>
        <w:pStyle w:val="a9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5269E">
        <w:rPr>
          <w:rFonts w:ascii="Times New Roman" w:hAnsi="Times New Roman" w:cs="Times New Roman"/>
          <w:sz w:val="28"/>
          <w:szCs w:val="28"/>
        </w:rPr>
        <w:t>Левый битовый сдвиг (&lt;&lt;): Эта операция сдвигает биты числа влево на указанное количество позиций.</w:t>
      </w:r>
    </w:p>
    <w:p w14:paraId="7B8E0F1F" w14:textId="77777777" w:rsidR="0045269E" w:rsidRDefault="0045269E" w:rsidP="00CC2245">
      <w:pPr>
        <w:pStyle w:val="a9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5269E">
        <w:rPr>
          <w:rFonts w:ascii="Times New Roman" w:hAnsi="Times New Roman" w:cs="Times New Roman"/>
          <w:sz w:val="28"/>
          <w:szCs w:val="28"/>
        </w:rPr>
        <w:t xml:space="preserve">Правый битовый сдвиг (&gt;&gt;): Эта операция сдвигает биты числа вправо на указанное количество позиций. </w:t>
      </w:r>
    </w:p>
    <w:p w14:paraId="1A4E3459" w14:textId="6E4E9FFB" w:rsidR="0045269E" w:rsidRPr="0045269E" w:rsidRDefault="0045269E" w:rsidP="00CC2245">
      <w:pPr>
        <w:pStyle w:val="a9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5269E">
        <w:rPr>
          <w:rFonts w:ascii="Times New Roman" w:hAnsi="Times New Roman" w:cs="Times New Roman"/>
          <w:sz w:val="28"/>
          <w:szCs w:val="28"/>
        </w:rPr>
        <w:t>Побитовые логические операции:</w:t>
      </w:r>
    </w:p>
    <w:p w14:paraId="453AF3E1" w14:textId="77777777" w:rsidR="0045269E" w:rsidRPr="0045269E" w:rsidRDefault="0045269E" w:rsidP="00CC2245">
      <w:pPr>
        <w:pStyle w:val="a9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5269E">
        <w:rPr>
          <w:rFonts w:ascii="Times New Roman" w:hAnsi="Times New Roman" w:cs="Times New Roman"/>
          <w:sz w:val="28"/>
          <w:szCs w:val="28"/>
        </w:rPr>
        <w:t>Побитовое И (&amp;): Эта операция выполняет логическое И между каждой парой битов двух чисел. Результат равен 1, только если оба бита равны 1.</w:t>
      </w:r>
    </w:p>
    <w:p w14:paraId="225D8B29" w14:textId="01AAC566" w:rsidR="0045269E" w:rsidRDefault="0045269E" w:rsidP="00CC2245">
      <w:pPr>
        <w:pStyle w:val="a9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5269E">
        <w:rPr>
          <w:rFonts w:ascii="Times New Roman" w:hAnsi="Times New Roman" w:cs="Times New Roman"/>
          <w:sz w:val="28"/>
          <w:szCs w:val="28"/>
        </w:rPr>
        <w:t>Побитовое ИЛИ (|): Эта операция выполняет логическое ИЛИ между каждой парой битов двух чисел. Результат равен 1, если хотя бы один из битов равен 1.</w:t>
      </w:r>
    </w:p>
    <w:p w14:paraId="260CAB29" w14:textId="68B58CCA" w:rsidR="0045269E" w:rsidRDefault="0045269E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этих операций программист получает возможность взаимодействовать с отдельными битами чисел, что позволяет реализовать сортировку с </w:t>
      </w:r>
      <w:r w:rsidR="007C505B">
        <w:rPr>
          <w:rFonts w:ascii="Times New Roman" w:hAnsi="Times New Roman" w:cs="Times New Roman"/>
          <w:sz w:val="28"/>
          <w:szCs w:val="28"/>
        </w:rPr>
        <w:t>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битового массива.</w:t>
      </w:r>
    </w:p>
    <w:p w14:paraId="087A4CD5" w14:textId="17847194" w:rsidR="0045269E" w:rsidRPr="0045269E" w:rsidRDefault="0045269E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5269E">
        <w:rPr>
          <w:rFonts w:ascii="Times New Roman" w:hAnsi="Times New Roman" w:cs="Times New Roman"/>
          <w:sz w:val="28"/>
          <w:szCs w:val="28"/>
        </w:rPr>
        <w:t>Сортировка с использованием битового массива — это метод, который позволяет упорядочить набор элементов путем использования битов для отображения присутствия или отсутствия каждого элемента в сортированном массиве. Вот как это происходит:</w:t>
      </w:r>
    </w:p>
    <w:p w14:paraId="3FD0770B" w14:textId="75BB115B" w:rsidR="0045269E" w:rsidRPr="0045269E" w:rsidRDefault="0045269E" w:rsidP="00CC2245">
      <w:pPr>
        <w:pStyle w:val="a9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5269E">
        <w:rPr>
          <w:rFonts w:ascii="Times New Roman" w:hAnsi="Times New Roman" w:cs="Times New Roman"/>
          <w:b/>
          <w:bCs/>
          <w:sz w:val="28"/>
          <w:szCs w:val="28"/>
        </w:rPr>
        <w:t xml:space="preserve">Инициализация битового массива: </w:t>
      </w:r>
      <w:r w:rsidR="001D513C">
        <w:rPr>
          <w:rFonts w:ascii="Times New Roman" w:hAnsi="Times New Roman" w:cs="Times New Roman"/>
          <w:sz w:val="28"/>
          <w:szCs w:val="28"/>
        </w:rPr>
        <w:t>с</w:t>
      </w:r>
      <w:r w:rsidRPr="0045269E">
        <w:rPr>
          <w:rFonts w:ascii="Times New Roman" w:hAnsi="Times New Roman" w:cs="Times New Roman"/>
          <w:sz w:val="28"/>
          <w:szCs w:val="28"/>
        </w:rPr>
        <w:t>оздается битовый массив, который будет использоваться для отслеживания присутствия элементов в исходном массиве. Размер битового массива определяется максимальным значением элементов в исходном массиве.</w:t>
      </w:r>
    </w:p>
    <w:p w14:paraId="3B73A75B" w14:textId="4CCE1D1C" w:rsidR="0045269E" w:rsidRPr="0045269E" w:rsidRDefault="0045269E" w:rsidP="00CC2245">
      <w:pPr>
        <w:pStyle w:val="a9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5269E">
        <w:rPr>
          <w:rFonts w:ascii="Times New Roman" w:hAnsi="Times New Roman" w:cs="Times New Roman"/>
          <w:b/>
          <w:bCs/>
          <w:sz w:val="28"/>
          <w:szCs w:val="28"/>
        </w:rPr>
        <w:t>Установка битов:</w:t>
      </w:r>
      <w:r w:rsidR="001D513C">
        <w:rPr>
          <w:rFonts w:ascii="Times New Roman" w:hAnsi="Times New Roman" w:cs="Times New Roman"/>
          <w:sz w:val="28"/>
          <w:szCs w:val="28"/>
        </w:rPr>
        <w:t xml:space="preserve"> д</w:t>
      </w:r>
      <w:r w:rsidRPr="0045269E">
        <w:rPr>
          <w:rFonts w:ascii="Times New Roman" w:hAnsi="Times New Roman" w:cs="Times New Roman"/>
          <w:sz w:val="28"/>
          <w:szCs w:val="28"/>
        </w:rPr>
        <w:t>ля каждого элемента в исходном массиве происходит установка соответствующего бита в битовом массиве. Например, если элемент в исходном массиве равен 5, то бит с индексом 5 в битовом массиве устанавливается в 1, что указывает на то, что элемент присутствует в исходном массиве.</w:t>
      </w:r>
    </w:p>
    <w:p w14:paraId="08C8B154" w14:textId="3F50A11A" w:rsidR="0045269E" w:rsidRPr="0045269E" w:rsidRDefault="0045269E" w:rsidP="00CC2245">
      <w:pPr>
        <w:pStyle w:val="a9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5269E">
        <w:rPr>
          <w:rFonts w:ascii="Times New Roman" w:hAnsi="Times New Roman" w:cs="Times New Roman"/>
          <w:b/>
          <w:bCs/>
          <w:sz w:val="28"/>
          <w:szCs w:val="28"/>
        </w:rPr>
        <w:t>Извлечение элементов:</w:t>
      </w:r>
      <w:r w:rsidRPr="0045269E">
        <w:rPr>
          <w:rFonts w:ascii="Times New Roman" w:hAnsi="Times New Roman" w:cs="Times New Roman"/>
          <w:sz w:val="28"/>
          <w:szCs w:val="28"/>
        </w:rPr>
        <w:t xml:space="preserve"> </w:t>
      </w:r>
      <w:r w:rsidR="001D513C">
        <w:rPr>
          <w:rFonts w:ascii="Times New Roman" w:hAnsi="Times New Roman" w:cs="Times New Roman"/>
          <w:sz w:val="28"/>
          <w:szCs w:val="28"/>
        </w:rPr>
        <w:t>п</w:t>
      </w:r>
      <w:r w:rsidRPr="0045269E">
        <w:rPr>
          <w:rFonts w:ascii="Times New Roman" w:hAnsi="Times New Roman" w:cs="Times New Roman"/>
          <w:sz w:val="28"/>
          <w:szCs w:val="28"/>
        </w:rPr>
        <w:t xml:space="preserve">осле того как все элементы из исходного массива были обработаны и битовый массив правильно настроен, можно начать извлечение элементов в сортированном порядке. Для этого проходят по битовому массиву и извлекают элементы, </w:t>
      </w:r>
      <w:r w:rsidRPr="0045269E">
        <w:rPr>
          <w:rFonts w:ascii="Times New Roman" w:hAnsi="Times New Roman" w:cs="Times New Roman"/>
          <w:sz w:val="28"/>
          <w:szCs w:val="28"/>
        </w:rPr>
        <w:lastRenderedPageBreak/>
        <w:t>соответствующие установленным битам. Эти элементы извлекаются в порядке возрастания индексов битов.</w:t>
      </w:r>
    </w:p>
    <w:p w14:paraId="0F7E3231" w14:textId="08479295" w:rsidR="003B0002" w:rsidRDefault="0045269E" w:rsidP="00CC2245">
      <w:pPr>
        <w:pStyle w:val="a9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5269E">
        <w:rPr>
          <w:rFonts w:ascii="Times New Roman" w:hAnsi="Times New Roman" w:cs="Times New Roman"/>
          <w:b/>
          <w:bCs/>
          <w:sz w:val="28"/>
          <w:szCs w:val="28"/>
        </w:rPr>
        <w:t xml:space="preserve">Сортированный массив: </w:t>
      </w:r>
      <w:r w:rsidR="001D513C">
        <w:rPr>
          <w:rFonts w:ascii="Times New Roman" w:hAnsi="Times New Roman" w:cs="Times New Roman"/>
          <w:sz w:val="28"/>
          <w:szCs w:val="28"/>
        </w:rPr>
        <w:t>п</w:t>
      </w:r>
      <w:r w:rsidRPr="0045269E">
        <w:rPr>
          <w:rFonts w:ascii="Times New Roman" w:hAnsi="Times New Roman" w:cs="Times New Roman"/>
          <w:sz w:val="28"/>
          <w:szCs w:val="28"/>
        </w:rPr>
        <w:t>олучается отсортированный массив, в котором элементы упорядочены по возрастанию.</w:t>
      </w:r>
    </w:p>
    <w:p w14:paraId="2D6F6E6E" w14:textId="77777777" w:rsidR="008D2348" w:rsidRPr="007C505B" w:rsidRDefault="008D2348" w:rsidP="00CC2245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68F504A" w14:textId="52CE7A7C" w:rsidR="000D43CD" w:rsidRDefault="00B34174" w:rsidP="00CC2245">
      <w:pPr>
        <w:pStyle w:val="a9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D234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607EE" w:rsidRPr="008D2348">
        <w:rPr>
          <w:rFonts w:ascii="Times New Roman" w:hAnsi="Times New Roman" w:cs="Times New Roman"/>
          <w:b/>
          <w:bCs/>
          <w:sz w:val="28"/>
          <w:szCs w:val="28"/>
        </w:rPr>
        <w:t xml:space="preserve"> Код программы </w:t>
      </w:r>
    </w:p>
    <w:p w14:paraId="626E3B0E" w14:textId="1A29FA18" w:rsidR="00A14044" w:rsidRPr="00A14044" w:rsidRDefault="00A14044" w:rsidP="00A1404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задания 1.а. приведено в листинге 1. Тестирование на других значениях </w:t>
      </w:r>
      <w:r w:rsidRPr="00A14044">
        <w:rPr>
          <w:rFonts w:ascii="Courier New" w:hAnsi="Courier New" w:cs="Courier New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приводится в разделе 2.4.</w:t>
      </w:r>
    </w:p>
    <w:p w14:paraId="6E0E828C" w14:textId="3315F9E0" w:rsidR="007C505B" w:rsidRPr="007C505B" w:rsidRDefault="007C505B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C505B">
        <w:rPr>
          <w:rFonts w:ascii="Times New Roman" w:hAnsi="Times New Roman" w:cs="Times New Roman"/>
          <w:sz w:val="28"/>
          <w:szCs w:val="28"/>
        </w:rPr>
        <w:t>Листинг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oftHyphen/>
        <w:t>— Решение задания 1.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D43CD" w14:paraId="68E7C30A" w14:textId="77777777" w:rsidTr="000D43CD">
        <w:trPr>
          <w:trHeight w:val="907"/>
        </w:trPr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287FBF" w14:textId="77777777" w:rsidR="007C505B" w:rsidRPr="007C505B" w:rsidRDefault="007C505B" w:rsidP="00CC2245">
            <w:pPr>
              <w:pStyle w:val="a6"/>
              <w:spacing w:line="276" w:lineRule="auto"/>
              <w:rPr>
                <w:lang w:val="en-US"/>
              </w:rPr>
            </w:pPr>
            <w:r w:rsidRPr="007C505B">
              <w:rPr>
                <w:lang w:val="en-US"/>
              </w:rPr>
              <w:t>#include &lt;iostream&gt;</w:t>
            </w:r>
          </w:p>
          <w:p w14:paraId="7EB9B4F3" w14:textId="77777777" w:rsidR="007C505B" w:rsidRPr="007C505B" w:rsidRDefault="007C505B" w:rsidP="00CC2245">
            <w:pPr>
              <w:pStyle w:val="a6"/>
              <w:spacing w:line="276" w:lineRule="auto"/>
              <w:rPr>
                <w:lang w:val="en-US"/>
              </w:rPr>
            </w:pPr>
          </w:p>
          <w:p w14:paraId="355FC424" w14:textId="77777777" w:rsidR="007C505B" w:rsidRPr="007C505B" w:rsidRDefault="007C505B" w:rsidP="00CC2245">
            <w:pPr>
              <w:pStyle w:val="a6"/>
              <w:spacing w:line="276" w:lineRule="auto"/>
              <w:rPr>
                <w:lang w:val="en-US"/>
              </w:rPr>
            </w:pPr>
            <w:r w:rsidRPr="007C505B">
              <w:rPr>
                <w:lang w:val="en-US"/>
              </w:rPr>
              <w:t>int main()</w:t>
            </w:r>
          </w:p>
          <w:p w14:paraId="35F46847" w14:textId="77777777" w:rsidR="007C505B" w:rsidRPr="007C505B" w:rsidRDefault="007C505B" w:rsidP="00CC2245">
            <w:pPr>
              <w:pStyle w:val="a6"/>
              <w:spacing w:line="276" w:lineRule="auto"/>
              <w:rPr>
                <w:lang w:val="en-US"/>
              </w:rPr>
            </w:pPr>
            <w:r w:rsidRPr="007C505B">
              <w:rPr>
                <w:lang w:val="en-US"/>
              </w:rPr>
              <w:t>{</w:t>
            </w:r>
          </w:p>
          <w:p w14:paraId="7C514567" w14:textId="77777777" w:rsidR="007C505B" w:rsidRPr="007C505B" w:rsidRDefault="007C505B" w:rsidP="00CC2245">
            <w:pPr>
              <w:pStyle w:val="a6"/>
              <w:spacing w:line="276" w:lineRule="auto"/>
              <w:rPr>
                <w:lang w:val="en-US"/>
              </w:rPr>
            </w:pPr>
            <w:r w:rsidRPr="007C505B">
              <w:rPr>
                <w:lang w:val="en-US"/>
              </w:rPr>
              <w:t xml:space="preserve">    unsigned char x = 255;</w:t>
            </w:r>
          </w:p>
          <w:p w14:paraId="54E089E9" w14:textId="77777777" w:rsidR="007C505B" w:rsidRPr="007C505B" w:rsidRDefault="007C505B" w:rsidP="00CC2245">
            <w:pPr>
              <w:pStyle w:val="a6"/>
              <w:spacing w:line="276" w:lineRule="auto"/>
              <w:rPr>
                <w:lang w:val="en-US"/>
              </w:rPr>
            </w:pPr>
            <w:r w:rsidRPr="007C505B">
              <w:rPr>
                <w:lang w:val="en-US"/>
              </w:rPr>
              <w:t xml:space="preserve">    unsigned char mask = 1;</w:t>
            </w:r>
          </w:p>
          <w:p w14:paraId="45179579" w14:textId="77777777" w:rsidR="007C505B" w:rsidRPr="007C505B" w:rsidRDefault="007C505B" w:rsidP="00CC2245">
            <w:pPr>
              <w:pStyle w:val="a6"/>
              <w:spacing w:line="276" w:lineRule="auto"/>
              <w:rPr>
                <w:lang w:val="en-US"/>
              </w:rPr>
            </w:pPr>
            <w:r w:rsidRPr="007C505B">
              <w:rPr>
                <w:lang w:val="en-US"/>
              </w:rPr>
              <w:t xml:space="preserve">    x = x &amp; (~(mask &lt;&lt; 4));</w:t>
            </w:r>
          </w:p>
          <w:p w14:paraId="34CE1707" w14:textId="77777777" w:rsidR="007C505B" w:rsidRPr="007C505B" w:rsidRDefault="007C505B" w:rsidP="00CC2245">
            <w:pPr>
              <w:pStyle w:val="a6"/>
              <w:spacing w:line="276" w:lineRule="auto"/>
              <w:rPr>
                <w:lang w:val="en-US"/>
              </w:rPr>
            </w:pPr>
            <w:r w:rsidRPr="007C505B">
              <w:rPr>
                <w:lang w:val="en-US"/>
              </w:rPr>
              <w:t xml:space="preserve">    std::cout &lt;&lt; (int)x;</w:t>
            </w:r>
          </w:p>
          <w:p w14:paraId="615639BD" w14:textId="77777777" w:rsidR="007C505B" w:rsidRPr="007C505B" w:rsidRDefault="007C505B" w:rsidP="00CC2245">
            <w:pPr>
              <w:pStyle w:val="a6"/>
              <w:spacing w:line="276" w:lineRule="auto"/>
              <w:rPr>
                <w:lang w:val="en-US"/>
              </w:rPr>
            </w:pPr>
            <w:r w:rsidRPr="007C505B">
              <w:rPr>
                <w:lang w:val="en-US"/>
              </w:rPr>
              <w:t xml:space="preserve">    return 0;</w:t>
            </w:r>
          </w:p>
          <w:p w14:paraId="62E0E616" w14:textId="43F1EB77" w:rsidR="000D43CD" w:rsidRDefault="007C505B" w:rsidP="00CC2245">
            <w:pPr>
              <w:pStyle w:val="a6"/>
              <w:spacing w:line="276" w:lineRule="auto"/>
              <w:rPr>
                <w:sz w:val="20"/>
                <w:szCs w:val="20"/>
                <w:lang w:val="en-US"/>
              </w:rPr>
            </w:pPr>
            <w:r>
              <w:t>}</w:t>
            </w:r>
          </w:p>
        </w:tc>
      </w:tr>
    </w:tbl>
    <w:p w14:paraId="1ED968F5" w14:textId="77777777" w:rsidR="007C505B" w:rsidRDefault="007C505B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2F27BF9" w14:textId="2D80074D" w:rsidR="00A14044" w:rsidRDefault="00A14044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ния 1.б. приведено в листинге 2. Для того чтобы установить 7 бит числа в единицу нам нужно сдвинуть маску (изначально равную 1) на 6 позиций влево и провести с ней побитовое «или». Таким образом 7 биту присвоится значение операции «или» от 1 и значения, которое там находилось, что в любом случае даст 1.</w:t>
      </w:r>
    </w:p>
    <w:p w14:paraId="1C7E29C5" w14:textId="4076C612" w:rsidR="007C505B" w:rsidRPr="007C505B" w:rsidRDefault="007C505B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C505B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FB4F4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oftHyphen/>
        <w:t>— Решение задания 1.б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C505B" w14:paraId="2F35C387" w14:textId="77777777" w:rsidTr="006C67F9">
        <w:trPr>
          <w:trHeight w:val="907"/>
        </w:trPr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E1C0B4" w14:textId="77777777" w:rsidR="007C505B" w:rsidRPr="007C505B" w:rsidRDefault="007C505B" w:rsidP="00CC2245">
            <w:pPr>
              <w:pStyle w:val="a6"/>
              <w:spacing w:line="276" w:lineRule="auto"/>
              <w:rPr>
                <w:lang w:val="en-US"/>
              </w:rPr>
            </w:pPr>
            <w:r w:rsidRPr="007C505B">
              <w:rPr>
                <w:lang w:val="en-US"/>
              </w:rPr>
              <w:t>#include &lt;iostream&gt;</w:t>
            </w:r>
          </w:p>
          <w:p w14:paraId="37AAB8EB" w14:textId="77777777" w:rsidR="007C505B" w:rsidRPr="007C505B" w:rsidRDefault="007C505B" w:rsidP="00CC2245">
            <w:pPr>
              <w:pStyle w:val="a6"/>
              <w:spacing w:line="276" w:lineRule="auto"/>
              <w:rPr>
                <w:lang w:val="en-US"/>
              </w:rPr>
            </w:pPr>
          </w:p>
          <w:p w14:paraId="2B84EF0E" w14:textId="77777777" w:rsidR="007C505B" w:rsidRPr="007C505B" w:rsidRDefault="007C505B" w:rsidP="00CC2245">
            <w:pPr>
              <w:pStyle w:val="a6"/>
              <w:spacing w:line="276" w:lineRule="auto"/>
              <w:rPr>
                <w:lang w:val="en-US"/>
              </w:rPr>
            </w:pPr>
            <w:r w:rsidRPr="007C505B">
              <w:rPr>
                <w:lang w:val="en-US"/>
              </w:rPr>
              <w:t>int main()</w:t>
            </w:r>
          </w:p>
          <w:p w14:paraId="25D3C434" w14:textId="77777777" w:rsidR="007C505B" w:rsidRPr="007C505B" w:rsidRDefault="007C505B" w:rsidP="00CC2245">
            <w:pPr>
              <w:pStyle w:val="a6"/>
              <w:spacing w:line="276" w:lineRule="auto"/>
              <w:rPr>
                <w:lang w:val="en-US"/>
              </w:rPr>
            </w:pPr>
            <w:r w:rsidRPr="007C505B">
              <w:rPr>
                <w:lang w:val="en-US"/>
              </w:rPr>
              <w:t>{</w:t>
            </w:r>
          </w:p>
          <w:p w14:paraId="481AC9BE" w14:textId="77777777" w:rsidR="007C505B" w:rsidRPr="007C505B" w:rsidRDefault="007C505B" w:rsidP="00CC2245">
            <w:pPr>
              <w:pStyle w:val="a6"/>
              <w:spacing w:line="276" w:lineRule="auto"/>
              <w:rPr>
                <w:lang w:val="en-US"/>
              </w:rPr>
            </w:pPr>
            <w:r w:rsidRPr="007C505B">
              <w:rPr>
                <w:lang w:val="en-US"/>
              </w:rPr>
              <w:t xml:space="preserve">    unsigned char x = 0;</w:t>
            </w:r>
          </w:p>
          <w:p w14:paraId="46BA6978" w14:textId="77777777" w:rsidR="007C505B" w:rsidRPr="007C505B" w:rsidRDefault="007C505B" w:rsidP="00CC2245">
            <w:pPr>
              <w:pStyle w:val="a6"/>
              <w:spacing w:line="276" w:lineRule="auto"/>
              <w:rPr>
                <w:lang w:val="en-US"/>
              </w:rPr>
            </w:pPr>
            <w:r w:rsidRPr="007C505B">
              <w:rPr>
                <w:lang w:val="en-US"/>
              </w:rPr>
              <w:t xml:space="preserve">    unsigned char mask = 1;</w:t>
            </w:r>
          </w:p>
          <w:p w14:paraId="786D0C90" w14:textId="77777777" w:rsidR="007C505B" w:rsidRPr="007C505B" w:rsidRDefault="007C505B" w:rsidP="00CC2245">
            <w:pPr>
              <w:pStyle w:val="a6"/>
              <w:spacing w:line="276" w:lineRule="auto"/>
              <w:rPr>
                <w:lang w:val="en-US"/>
              </w:rPr>
            </w:pPr>
            <w:r w:rsidRPr="007C505B">
              <w:rPr>
                <w:lang w:val="en-US"/>
              </w:rPr>
              <w:t xml:space="preserve">    x = x | (mask &lt;&lt; 6);</w:t>
            </w:r>
          </w:p>
          <w:p w14:paraId="0A87E6B4" w14:textId="77777777" w:rsidR="007C505B" w:rsidRPr="007C505B" w:rsidRDefault="007C505B" w:rsidP="00CC2245">
            <w:pPr>
              <w:pStyle w:val="a6"/>
              <w:spacing w:line="276" w:lineRule="auto"/>
              <w:rPr>
                <w:lang w:val="en-US"/>
              </w:rPr>
            </w:pPr>
            <w:r w:rsidRPr="007C505B">
              <w:rPr>
                <w:lang w:val="en-US"/>
              </w:rPr>
              <w:t xml:space="preserve">    std::cout &lt;&lt; (int)x;</w:t>
            </w:r>
          </w:p>
          <w:p w14:paraId="1AAA3A92" w14:textId="77777777" w:rsidR="007C505B" w:rsidRPr="007C505B" w:rsidRDefault="007C505B" w:rsidP="00CC2245">
            <w:pPr>
              <w:pStyle w:val="a6"/>
              <w:spacing w:line="276" w:lineRule="auto"/>
              <w:rPr>
                <w:lang w:val="en-US"/>
              </w:rPr>
            </w:pPr>
            <w:r w:rsidRPr="007C505B">
              <w:rPr>
                <w:lang w:val="en-US"/>
              </w:rPr>
              <w:t xml:space="preserve">    return 0;</w:t>
            </w:r>
          </w:p>
          <w:p w14:paraId="37CF8533" w14:textId="0F95A8D7" w:rsidR="007C505B" w:rsidRDefault="007C505B" w:rsidP="00CC2245">
            <w:pPr>
              <w:pStyle w:val="a6"/>
              <w:spacing w:line="276" w:lineRule="auto"/>
              <w:rPr>
                <w:sz w:val="20"/>
                <w:szCs w:val="20"/>
                <w:lang w:val="en-US"/>
              </w:rPr>
            </w:pPr>
            <w:r w:rsidRPr="007C505B">
              <w:rPr>
                <w:lang w:val="en-US"/>
              </w:rPr>
              <w:t>}</w:t>
            </w:r>
          </w:p>
        </w:tc>
      </w:tr>
    </w:tbl>
    <w:p w14:paraId="19BB2FC2" w14:textId="4C17CC46" w:rsidR="003B0002" w:rsidRDefault="003B0002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C173B3E" w14:textId="77777777" w:rsidR="00A14044" w:rsidRDefault="00A14044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06AAC16" w14:textId="77777777" w:rsidR="00A14044" w:rsidRDefault="00A14044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4E6E73A" w14:textId="0F9D261C" w:rsidR="00A14044" w:rsidRPr="009D6787" w:rsidRDefault="00A14044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е задания 1.в. приведено в листинге 3.</w:t>
      </w:r>
      <w:r w:rsidR="009D6787">
        <w:rPr>
          <w:rFonts w:ascii="Times New Roman" w:hAnsi="Times New Roman" w:cs="Times New Roman"/>
          <w:sz w:val="28"/>
          <w:szCs w:val="28"/>
        </w:rPr>
        <w:t xml:space="preserve"> Этот код выводит биты числа 25 с помощью маски. Единичный бит маски последовательно сдвигается из крайней левой позиции направо, и на каждой итерации цикла с помощью маски происходит получение очередного бита числа</w:t>
      </w:r>
      <w:r w:rsidR="009D6787" w:rsidRPr="009D6787">
        <w:rPr>
          <w:rFonts w:ascii="Times New Roman" w:hAnsi="Times New Roman" w:cs="Times New Roman"/>
          <w:sz w:val="28"/>
          <w:szCs w:val="28"/>
        </w:rPr>
        <w:t xml:space="preserve"> </w:t>
      </w:r>
      <w:r w:rsidR="009D6787" w:rsidRPr="009D6787">
        <w:rPr>
          <w:rFonts w:ascii="Courier New" w:hAnsi="Courier New" w:cs="Courier New"/>
          <w:sz w:val="28"/>
          <w:szCs w:val="28"/>
          <w:lang w:val="en-US"/>
        </w:rPr>
        <w:t>x</w:t>
      </w:r>
      <w:r w:rsidR="009D6787" w:rsidRPr="009D6787">
        <w:rPr>
          <w:rFonts w:ascii="Times New Roman" w:hAnsi="Times New Roman" w:cs="Times New Roman"/>
          <w:sz w:val="28"/>
          <w:szCs w:val="28"/>
        </w:rPr>
        <w:t xml:space="preserve"> </w:t>
      </w:r>
      <w:r w:rsidR="009D6787">
        <w:rPr>
          <w:rFonts w:ascii="Times New Roman" w:hAnsi="Times New Roman" w:cs="Times New Roman"/>
          <w:sz w:val="28"/>
          <w:szCs w:val="28"/>
        </w:rPr>
        <w:t>и вывод его на экран.</w:t>
      </w:r>
    </w:p>
    <w:p w14:paraId="373CABD0" w14:textId="47EFCD48" w:rsidR="007C505B" w:rsidRPr="007C505B" w:rsidRDefault="007C505B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C505B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FB4F4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oftHyphen/>
        <w:t>— Решение задания 1.в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C505B" w14:paraId="7C02CECC" w14:textId="77777777" w:rsidTr="006C67F9">
        <w:trPr>
          <w:trHeight w:val="907"/>
        </w:trPr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E4C8D6" w14:textId="77777777" w:rsidR="00FB4F49" w:rsidRPr="00FB4F49" w:rsidRDefault="00FB4F49" w:rsidP="00CC2245">
            <w:pPr>
              <w:pStyle w:val="a6"/>
              <w:spacing w:line="276" w:lineRule="auto"/>
              <w:rPr>
                <w:lang w:val="en-US"/>
              </w:rPr>
            </w:pPr>
            <w:r w:rsidRPr="00FB4F49">
              <w:rPr>
                <w:lang w:val="en-US"/>
              </w:rPr>
              <w:t>#include &lt;cstdlib&gt;</w:t>
            </w:r>
          </w:p>
          <w:p w14:paraId="44F9A6EA" w14:textId="77777777" w:rsidR="00FB4F49" w:rsidRPr="00FB4F49" w:rsidRDefault="00FB4F49" w:rsidP="00CC2245">
            <w:pPr>
              <w:pStyle w:val="a6"/>
              <w:spacing w:line="276" w:lineRule="auto"/>
              <w:rPr>
                <w:lang w:val="en-US"/>
              </w:rPr>
            </w:pPr>
            <w:r w:rsidRPr="00FB4F49">
              <w:rPr>
                <w:lang w:val="en-US"/>
              </w:rPr>
              <w:t>#include &lt;iostream&gt;</w:t>
            </w:r>
          </w:p>
          <w:p w14:paraId="38852B6F" w14:textId="77777777" w:rsidR="00FB4F49" w:rsidRPr="00FB4F49" w:rsidRDefault="00FB4F49" w:rsidP="00CC2245">
            <w:pPr>
              <w:pStyle w:val="a6"/>
              <w:spacing w:line="276" w:lineRule="auto"/>
              <w:rPr>
                <w:lang w:val="en-US"/>
              </w:rPr>
            </w:pPr>
            <w:r w:rsidRPr="00FB4F49">
              <w:rPr>
                <w:lang w:val="en-US"/>
              </w:rPr>
              <w:t>#include &lt;Windows.h&gt;</w:t>
            </w:r>
          </w:p>
          <w:p w14:paraId="67E025A7" w14:textId="77777777" w:rsidR="00FB4F49" w:rsidRPr="00FB4F49" w:rsidRDefault="00FB4F49" w:rsidP="00CC2245">
            <w:pPr>
              <w:pStyle w:val="a6"/>
              <w:spacing w:line="276" w:lineRule="auto"/>
              <w:rPr>
                <w:lang w:val="en-US"/>
              </w:rPr>
            </w:pPr>
            <w:r w:rsidRPr="00FB4F49">
              <w:rPr>
                <w:lang w:val="en-US"/>
              </w:rPr>
              <w:t>#include &lt;bitset&gt;</w:t>
            </w:r>
          </w:p>
          <w:p w14:paraId="1D1159D4" w14:textId="77777777" w:rsidR="00FB4F49" w:rsidRPr="00FB4F49" w:rsidRDefault="00FB4F49" w:rsidP="00CC2245">
            <w:pPr>
              <w:pStyle w:val="a6"/>
              <w:spacing w:line="276" w:lineRule="auto"/>
              <w:rPr>
                <w:lang w:val="en-US"/>
              </w:rPr>
            </w:pPr>
          </w:p>
          <w:p w14:paraId="3DAFCB8B" w14:textId="77777777" w:rsidR="00FB4F49" w:rsidRPr="00FB4F49" w:rsidRDefault="00FB4F49" w:rsidP="00CC2245">
            <w:pPr>
              <w:pStyle w:val="a6"/>
              <w:spacing w:line="276" w:lineRule="auto"/>
              <w:rPr>
                <w:lang w:val="en-US"/>
              </w:rPr>
            </w:pPr>
            <w:r w:rsidRPr="00FB4F49">
              <w:rPr>
                <w:lang w:val="en-US"/>
              </w:rPr>
              <w:t>using namespace std;</w:t>
            </w:r>
          </w:p>
          <w:p w14:paraId="1C206FCF" w14:textId="77777777" w:rsidR="00FB4F49" w:rsidRPr="00FB4F49" w:rsidRDefault="00FB4F49" w:rsidP="00CC2245">
            <w:pPr>
              <w:pStyle w:val="a6"/>
              <w:spacing w:line="276" w:lineRule="auto"/>
              <w:rPr>
                <w:lang w:val="en-US"/>
              </w:rPr>
            </w:pPr>
          </w:p>
          <w:p w14:paraId="236E29A6" w14:textId="77777777" w:rsidR="00FB4F49" w:rsidRPr="00FB4F49" w:rsidRDefault="00FB4F49" w:rsidP="00CC2245">
            <w:pPr>
              <w:pStyle w:val="a6"/>
              <w:spacing w:line="276" w:lineRule="auto"/>
              <w:rPr>
                <w:lang w:val="en-US"/>
              </w:rPr>
            </w:pPr>
            <w:r w:rsidRPr="00FB4F49">
              <w:rPr>
                <w:lang w:val="en-US"/>
              </w:rPr>
              <w:t>int main()</w:t>
            </w:r>
          </w:p>
          <w:p w14:paraId="544089CA" w14:textId="77777777" w:rsidR="00FB4F49" w:rsidRPr="00FB4F49" w:rsidRDefault="00FB4F49" w:rsidP="00CC2245">
            <w:pPr>
              <w:pStyle w:val="a6"/>
              <w:spacing w:line="276" w:lineRule="auto"/>
              <w:rPr>
                <w:lang w:val="en-US"/>
              </w:rPr>
            </w:pPr>
            <w:r w:rsidRPr="00FB4F49">
              <w:rPr>
                <w:lang w:val="en-US"/>
              </w:rPr>
              <w:t>{</w:t>
            </w:r>
          </w:p>
          <w:p w14:paraId="4AF2E4F9" w14:textId="77777777" w:rsidR="00FB4F49" w:rsidRPr="00FB4F49" w:rsidRDefault="00FB4F49" w:rsidP="00CC2245">
            <w:pPr>
              <w:pStyle w:val="a6"/>
              <w:spacing w:line="276" w:lineRule="auto"/>
              <w:rPr>
                <w:lang w:val="en-US"/>
              </w:rPr>
            </w:pPr>
            <w:r w:rsidRPr="00FB4F49">
              <w:rPr>
                <w:lang w:val="en-US"/>
              </w:rPr>
              <w:t xml:space="preserve">    SetConsoleCP(1251);</w:t>
            </w:r>
          </w:p>
          <w:p w14:paraId="6346EF15" w14:textId="77777777" w:rsidR="00FB4F49" w:rsidRPr="00FB4F49" w:rsidRDefault="00FB4F49" w:rsidP="00CC2245">
            <w:pPr>
              <w:pStyle w:val="a6"/>
              <w:spacing w:line="276" w:lineRule="auto"/>
              <w:rPr>
                <w:lang w:val="en-US"/>
              </w:rPr>
            </w:pPr>
            <w:r w:rsidRPr="00FB4F49">
              <w:rPr>
                <w:lang w:val="en-US"/>
              </w:rPr>
              <w:t xml:space="preserve">    SetConsoleOutputCP(1251);</w:t>
            </w:r>
          </w:p>
          <w:p w14:paraId="334EF589" w14:textId="77777777" w:rsidR="00FB4F49" w:rsidRPr="00FB4F49" w:rsidRDefault="00FB4F49" w:rsidP="00CC2245">
            <w:pPr>
              <w:pStyle w:val="a6"/>
              <w:spacing w:line="276" w:lineRule="auto"/>
              <w:rPr>
                <w:lang w:val="en-US"/>
              </w:rPr>
            </w:pPr>
          </w:p>
          <w:p w14:paraId="772E5ABD" w14:textId="77777777" w:rsidR="00FB4F49" w:rsidRPr="00FB4F49" w:rsidRDefault="00FB4F49" w:rsidP="00CC2245">
            <w:pPr>
              <w:pStyle w:val="a6"/>
              <w:spacing w:line="276" w:lineRule="auto"/>
              <w:rPr>
                <w:lang w:val="en-US"/>
              </w:rPr>
            </w:pPr>
            <w:r w:rsidRPr="00FB4F49">
              <w:rPr>
                <w:lang w:val="en-US"/>
              </w:rPr>
              <w:t xml:space="preserve">    unsigned int x = 25;</w:t>
            </w:r>
          </w:p>
          <w:p w14:paraId="485BF9EC" w14:textId="77777777" w:rsidR="00FB4F49" w:rsidRPr="00FB4F49" w:rsidRDefault="00FB4F49" w:rsidP="00CC2245">
            <w:pPr>
              <w:pStyle w:val="a6"/>
              <w:spacing w:line="276" w:lineRule="auto"/>
              <w:rPr>
                <w:lang w:val="en-US"/>
              </w:rPr>
            </w:pPr>
            <w:r w:rsidRPr="00FB4F49">
              <w:rPr>
                <w:lang w:val="en-US"/>
              </w:rPr>
              <w:t xml:space="preserve">    const int n = sizeof(int) * 8;</w:t>
            </w:r>
          </w:p>
          <w:p w14:paraId="0B8FB6EB" w14:textId="77777777" w:rsidR="00FB4F49" w:rsidRPr="00FB4F49" w:rsidRDefault="00FB4F49" w:rsidP="00CC2245">
            <w:pPr>
              <w:pStyle w:val="a6"/>
              <w:spacing w:line="276" w:lineRule="auto"/>
              <w:rPr>
                <w:lang w:val="en-US"/>
              </w:rPr>
            </w:pPr>
            <w:r w:rsidRPr="00FB4F49">
              <w:rPr>
                <w:lang w:val="en-US"/>
              </w:rPr>
              <w:t xml:space="preserve">    unsigned maska = (1 &lt;&lt; n - 1);</w:t>
            </w:r>
          </w:p>
          <w:p w14:paraId="2369033B" w14:textId="77777777" w:rsidR="00FB4F49" w:rsidRPr="00FB4F49" w:rsidRDefault="00FB4F49" w:rsidP="00CC2245">
            <w:pPr>
              <w:pStyle w:val="a6"/>
              <w:spacing w:line="276" w:lineRule="auto"/>
              <w:rPr>
                <w:lang w:val="en-US"/>
              </w:rPr>
            </w:pPr>
            <w:r w:rsidRPr="00FB4F49">
              <w:rPr>
                <w:lang w:val="en-US"/>
              </w:rPr>
              <w:t xml:space="preserve">    cout &lt;&lt; "Начальный вид маски: " &lt;&lt; bitset&lt;n&gt; (maska) &lt;&lt; endl;</w:t>
            </w:r>
          </w:p>
          <w:p w14:paraId="0EADA835" w14:textId="77777777" w:rsidR="00FB4F49" w:rsidRPr="00FB4F49" w:rsidRDefault="00FB4F49" w:rsidP="00CC2245">
            <w:pPr>
              <w:pStyle w:val="a6"/>
              <w:spacing w:line="276" w:lineRule="auto"/>
              <w:rPr>
                <w:lang w:val="en-US"/>
              </w:rPr>
            </w:pPr>
            <w:r w:rsidRPr="00FB4F49">
              <w:rPr>
                <w:lang w:val="en-US"/>
              </w:rPr>
              <w:t xml:space="preserve">    cout &lt;&lt; "Результат: ";</w:t>
            </w:r>
          </w:p>
          <w:p w14:paraId="371AAE74" w14:textId="77777777" w:rsidR="00FB4F49" w:rsidRPr="00FB4F49" w:rsidRDefault="00FB4F49" w:rsidP="00CC2245">
            <w:pPr>
              <w:pStyle w:val="a6"/>
              <w:spacing w:line="276" w:lineRule="auto"/>
              <w:rPr>
                <w:lang w:val="en-US"/>
              </w:rPr>
            </w:pPr>
          </w:p>
          <w:p w14:paraId="15A370A2" w14:textId="77777777" w:rsidR="00FB4F49" w:rsidRPr="00FB4F49" w:rsidRDefault="00FB4F49" w:rsidP="00CC2245">
            <w:pPr>
              <w:pStyle w:val="a6"/>
              <w:spacing w:line="276" w:lineRule="auto"/>
              <w:rPr>
                <w:lang w:val="en-US"/>
              </w:rPr>
            </w:pPr>
            <w:r w:rsidRPr="00FB4F49">
              <w:rPr>
                <w:lang w:val="en-US"/>
              </w:rPr>
              <w:t xml:space="preserve">    for (int i = 1; i &lt;= n; i++)</w:t>
            </w:r>
          </w:p>
          <w:p w14:paraId="3A24BE2F" w14:textId="77777777" w:rsidR="00FB4F49" w:rsidRPr="00FB4F49" w:rsidRDefault="00FB4F49" w:rsidP="00CC2245">
            <w:pPr>
              <w:pStyle w:val="a6"/>
              <w:spacing w:line="276" w:lineRule="auto"/>
              <w:rPr>
                <w:lang w:val="en-US"/>
              </w:rPr>
            </w:pPr>
            <w:r w:rsidRPr="00FB4F49">
              <w:rPr>
                <w:lang w:val="en-US"/>
              </w:rPr>
              <w:t xml:space="preserve">    {</w:t>
            </w:r>
          </w:p>
          <w:p w14:paraId="2EA0E7EB" w14:textId="77777777" w:rsidR="00FB4F49" w:rsidRPr="00FB4F49" w:rsidRDefault="00FB4F49" w:rsidP="00CC2245">
            <w:pPr>
              <w:pStyle w:val="a6"/>
              <w:spacing w:line="276" w:lineRule="auto"/>
              <w:rPr>
                <w:lang w:val="en-US"/>
              </w:rPr>
            </w:pPr>
            <w:r w:rsidRPr="00FB4F49">
              <w:rPr>
                <w:lang w:val="en-US"/>
              </w:rPr>
              <w:t xml:space="preserve">        cout &lt;&lt; ((x &amp; maska) &gt;&gt; (n - i));</w:t>
            </w:r>
          </w:p>
          <w:p w14:paraId="6DEDE9DA" w14:textId="77777777" w:rsidR="00FB4F49" w:rsidRPr="00FB4F49" w:rsidRDefault="00FB4F49" w:rsidP="00CC2245">
            <w:pPr>
              <w:pStyle w:val="a6"/>
              <w:spacing w:line="276" w:lineRule="auto"/>
              <w:rPr>
                <w:lang w:val="en-US"/>
              </w:rPr>
            </w:pPr>
            <w:r w:rsidRPr="00FB4F49">
              <w:rPr>
                <w:lang w:val="en-US"/>
              </w:rPr>
              <w:t xml:space="preserve">        maska = maska &gt;&gt; 1;</w:t>
            </w:r>
          </w:p>
          <w:p w14:paraId="5B3134F9" w14:textId="77777777" w:rsidR="00FB4F49" w:rsidRPr="00FB4F49" w:rsidRDefault="00FB4F49" w:rsidP="00CC2245">
            <w:pPr>
              <w:pStyle w:val="a6"/>
              <w:spacing w:line="276" w:lineRule="auto"/>
              <w:rPr>
                <w:lang w:val="en-US"/>
              </w:rPr>
            </w:pPr>
            <w:r w:rsidRPr="00FB4F49">
              <w:rPr>
                <w:lang w:val="en-US"/>
              </w:rPr>
              <w:t xml:space="preserve">    }</w:t>
            </w:r>
          </w:p>
          <w:p w14:paraId="09CA1A23" w14:textId="77777777" w:rsidR="00FB4F49" w:rsidRPr="00FB4F49" w:rsidRDefault="00FB4F49" w:rsidP="00CC2245">
            <w:pPr>
              <w:pStyle w:val="a6"/>
              <w:spacing w:line="276" w:lineRule="auto"/>
              <w:rPr>
                <w:lang w:val="en-US"/>
              </w:rPr>
            </w:pPr>
            <w:r w:rsidRPr="00FB4F49">
              <w:rPr>
                <w:lang w:val="en-US"/>
              </w:rPr>
              <w:t xml:space="preserve">    cout &lt;&lt; endl;</w:t>
            </w:r>
          </w:p>
          <w:p w14:paraId="295976D9" w14:textId="77777777" w:rsidR="00FB4F49" w:rsidRPr="00FB4F49" w:rsidRDefault="00FB4F49" w:rsidP="00CC2245">
            <w:pPr>
              <w:pStyle w:val="a6"/>
              <w:spacing w:line="276" w:lineRule="auto"/>
              <w:rPr>
                <w:lang w:val="en-US"/>
              </w:rPr>
            </w:pPr>
          </w:p>
          <w:p w14:paraId="68313D45" w14:textId="77777777" w:rsidR="00FB4F49" w:rsidRPr="00FB4F49" w:rsidRDefault="00FB4F49" w:rsidP="00CC2245">
            <w:pPr>
              <w:pStyle w:val="a6"/>
              <w:spacing w:line="276" w:lineRule="auto"/>
              <w:rPr>
                <w:lang w:val="en-US"/>
              </w:rPr>
            </w:pPr>
            <w:r w:rsidRPr="00FB4F49">
              <w:rPr>
                <w:lang w:val="en-US"/>
              </w:rPr>
              <w:t xml:space="preserve">    system("pause");</w:t>
            </w:r>
          </w:p>
          <w:p w14:paraId="4408631F" w14:textId="77777777" w:rsidR="00FB4F49" w:rsidRPr="00FB4F49" w:rsidRDefault="00FB4F49" w:rsidP="00CC2245">
            <w:pPr>
              <w:pStyle w:val="a6"/>
              <w:spacing w:line="276" w:lineRule="auto"/>
              <w:rPr>
                <w:lang w:val="en-US"/>
              </w:rPr>
            </w:pPr>
            <w:r w:rsidRPr="00FB4F49">
              <w:rPr>
                <w:lang w:val="en-US"/>
              </w:rPr>
              <w:t xml:space="preserve">    return 0;</w:t>
            </w:r>
          </w:p>
          <w:p w14:paraId="00C761E2" w14:textId="10CF7B0D" w:rsidR="007C505B" w:rsidRDefault="00FB4F49" w:rsidP="00CC2245">
            <w:pPr>
              <w:pStyle w:val="a6"/>
              <w:spacing w:line="276" w:lineRule="auto"/>
              <w:rPr>
                <w:sz w:val="20"/>
                <w:szCs w:val="20"/>
                <w:lang w:val="en-US"/>
              </w:rPr>
            </w:pPr>
            <w:r w:rsidRPr="00FB4F49">
              <w:rPr>
                <w:lang w:val="en-US"/>
              </w:rPr>
              <w:t>}</w:t>
            </w:r>
          </w:p>
        </w:tc>
      </w:tr>
    </w:tbl>
    <w:p w14:paraId="252C8024" w14:textId="77777777" w:rsidR="007C505B" w:rsidRDefault="007C505B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E39BA92" w14:textId="5AFC5233" w:rsidR="00A14044" w:rsidRDefault="00A14044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ния 2.а. приведено в листинге 4.</w:t>
      </w:r>
      <w:r w:rsidR="009D6787">
        <w:rPr>
          <w:rFonts w:ascii="Times New Roman" w:hAnsi="Times New Roman" w:cs="Times New Roman"/>
          <w:sz w:val="28"/>
          <w:szCs w:val="28"/>
        </w:rPr>
        <w:t xml:space="preserve"> В первом цикле происходит последовательное считывание чисел и запись их в битовый массив (запись единиц на позиции с номером считанных чисел). Во втором цикле происходит последовательная проверка битов битового массива и вывод позиций единичных битов. Таким образом на экран выводится отсортированный массив.</w:t>
      </w:r>
    </w:p>
    <w:p w14:paraId="333D610E" w14:textId="3FC226A6" w:rsidR="007C505B" w:rsidRPr="007C505B" w:rsidRDefault="007C505B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C505B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FB4F4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— Решение задания </w:t>
      </w:r>
      <w:r w:rsidR="00C46D6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C505B" w14:paraId="67FFC31F" w14:textId="77777777" w:rsidTr="006C67F9">
        <w:trPr>
          <w:trHeight w:val="907"/>
        </w:trPr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8BF4CC" w14:textId="77777777" w:rsidR="00C46D6F" w:rsidRPr="00C46D6F" w:rsidRDefault="00C46D6F" w:rsidP="00CC2245">
            <w:pPr>
              <w:pStyle w:val="a6"/>
              <w:spacing w:line="276" w:lineRule="auto"/>
              <w:rPr>
                <w:lang w:val="en-US"/>
              </w:rPr>
            </w:pPr>
            <w:r w:rsidRPr="00C46D6F">
              <w:rPr>
                <w:lang w:val="en-US"/>
              </w:rPr>
              <w:lastRenderedPageBreak/>
              <w:t>#include &lt;iostream&gt;</w:t>
            </w:r>
          </w:p>
          <w:p w14:paraId="383B36C3" w14:textId="77777777" w:rsidR="00C46D6F" w:rsidRPr="00C46D6F" w:rsidRDefault="00C46D6F" w:rsidP="00CC2245">
            <w:pPr>
              <w:pStyle w:val="a6"/>
              <w:spacing w:line="276" w:lineRule="auto"/>
              <w:rPr>
                <w:lang w:val="en-US"/>
              </w:rPr>
            </w:pPr>
            <w:r w:rsidRPr="00C46D6F">
              <w:rPr>
                <w:lang w:val="en-US"/>
              </w:rPr>
              <w:t>//#include &lt;bitset&gt;</w:t>
            </w:r>
          </w:p>
          <w:p w14:paraId="52B0AC08" w14:textId="77777777" w:rsidR="00C46D6F" w:rsidRPr="00C46D6F" w:rsidRDefault="00C46D6F" w:rsidP="00CC2245">
            <w:pPr>
              <w:pStyle w:val="a6"/>
              <w:spacing w:line="276" w:lineRule="auto"/>
              <w:rPr>
                <w:lang w:val="en-US"/>
              </w:rPr>
            </w:pPr>
          </w:p>
          <w:p w14:paraId="5EC49CE6" w14:textId="77777777" w:rsidR="00C46D6F" w:rsidRPr="00C46D6F" w:rsidRDefault="00C46D6F" w:rsidP="00CC2245">
            <w:pPr>
              <w:pStyle w:val="a6"/>
              <w:spacing w:line="276" w:lineRule="auto"/>
              <w:rPr>
                <w:lang w:val="en-US"/>
              </w:rPr>
            </w:pPr>
            <w:r w:rsidRPr="00C46D6F">
              <w:rPr>
                <w:lang w:val="en-US"/>
              </w:rPr>
              <w:t>typedef unsigned char byte;</w:t>
            </w:r>
          </w:p>
          <w:p w14:paraId="37C41645" w14:textId="77777777" w:rsidR="00C46D6F" w:rsidRPr="00C46D6F" w:rsidRDefault="00C46D6F" w:rsidP="00CC2245">
            <w:pPr>
              <w:pStyle w:val="a6"/>
              <w:spacing w:line="276" w:lineRule="auto"/>
              <w:rPr>
                <w:lang w:val="en-US"/>
              </w:rPr>
            </w:pPr>
          </w:p>
          <w:p w14:paraId="7897326D" w14:textId="77777777" w:rsidR="00C46D6F" w:rsidRPr="00C46D6F" w:rsidRDefault="00C46D6F" w:rsidP="00CC2245">
            <w:pPr>
              <w:pStyle w:val="a6"/>
              <w:spacing w:line="276" w:lineRule="auto"/>
              <w:rPr>
                <w:lang w:val="en-US"/>
              </w:rPr>
            </w:pPr>
            <w:r w:rsidRPr="00C46D6F">
              <w:rPr>
                <w:lang w:val="en-US"/>
              </w:rPr>
              <w:t>int main()</w:t>
            </w:r>
          </w:p>
          <w:p w14:paraId="5B7665E0" w14:textId="77777777" w:rsidR="00C46D6F" w:rsidRPr="00C46D6F" w:rsidRDefault="00C46D6F" w:rsidP="00CC2245">
            <w:pPr>
              <w:pStyle w:val="a6"/>
              <w:spacing w:line="276" w:lineRule="auto"/>
              <w:rPr>
                <w:lang w:val="en-US"/>
              </w:rPr>
            </w:pPr>
            <w:r w:rsidRPr="00C46D6F">
              <w:rPr>
                <w:lang w:val="en-US"/>
              </w:rPr>
              <w:t>{</w:t>
            </w:r>
          </w:p>
          <w:p w14:paraId="682F19F7" w14:textId="77777777" w:rsidR="00C46D6F" w:rsidRPr="00C46D6F" w:rsidRDefault="00C46D6F" w:rsidP="00CC2245">
            <w:pPr>
              <w:pStyle w:val="a6"/>
              <w:spacing w:line="276" w:lineRule="auto"/>
              <w:rPr>
                <w:lang w:val="en-US"/>
              </w:rPr>
            </w:pPr>
            <w:r w:rsidRPr="00C46D6F">
              <w:rPr>
                <w:lang w:val="en-US"/>
              </w:rPr>
              <w:t xml:space="preserve">    const size_t size = 8;</w:t>
            </w:r>
          </w:p>
          <w:p w14:paraId="7203FF88" w14:textId="77777777" w:rsidR="00C46D6F" w:rsidRPr="00C46D6F" w:rsidRDefault="00C46D6F" w:rsidP="00CC2245">
            <w:pPr>
              <w:pStyle w:val="a6"/>
              <w:spacing w:line="276" w:lineRule="auto"/>
              <w:rPr>
                <w:lang w:val="en-US"/>
              </w:rPr>
            </w:pPr>
            <w:r w:rsidRPr="00C46D6F">
              <w:rPr>
                <w:lang w:val="en-US"/>
              </w:rPr>
              <w:t xml:space="preserve">    byte bit_array = 0;</w:t>
            </w:r>
          </w:p>
          <w:p w14:paraId="1E6EE657" w14:textId="77777777" w:rsidR="00C46D6F" w:rsidRPr="00C46D6F" w:rsidRDefault="00C46D6F" w:rsidP="00CC2245">
            <w:pPr>
              <w:pStyle w:val="a6"/>
              <w:spacing w:line="276" w:lineRule="auto"/>
              <w:rPr>
                <w:lang w:val="en-US"/>
              </w:rPr>
            </w:pPr>
          </w:p>
          <w:p w14:paraId="1F875AAB" w14:textId="77777777" w:rsidR="00C46D6F" w:rsidRPr="00C46D6F" w:rsidRDefault="00C46D6F" w:rsidP="00CC2245">
            <w:pPr>
              <w:pStyle w:val="a6"/>
              <w:spacing w:line="276" w:lineRule="auto"/>
              <w:rPr>
                <w:lang w:val="en-US"/>
              </w:rPr>
            </w:pPr>
            <w:r w:rsidRPr="00C46D6F">
              <w:rPr>
                <w:lang w:val="en-US"/>
              </w:rPr>
              <w:t xml:space="preserve">    for (int i = 0; i &lt; size; i++)</w:t>
            </w:r>
          </w:p>
          <w:p w14:paraId="26AE1B67" w14:textId="77777777" w:rsidR="00C46D6F" w:rsidRPr="00C46D6F" w:rsidRDefault="00C46D6F" w:rsidP="00CC2245">
            <w:pPr>
              <w:pStyle w:val="a6"/>
              <w:spacing w:line="276" w:lineRule="auto"/>
              <w:rPr>
                <w:lang w:val="en-US"/>
              </w:rPr>
            </w:pPr>
            <w:r w:rsidRPr="00C46D6F">
              <w:rPr>
                <w:lang w:val="en-US"/>
              </w:rPr>
              <w:t xml:space="preserve">    {</w:t>
            </w:r>
          </w:p>
          <w:p w14:paraId="005E0AA0" w14:textId="77777777" w:rsidR="00C46D6F" w:rsidRPr="00C46D6F" w:rsidRDefault="00C46D6F" w:rsidP="00CC2245">
            <w:pPr>
              <w:pStyle w:val="a6"/>
              <w:spacing w:line="276" w:lineRule="auto"/>
              <w:rPr>
                <w:lang w:val="en-US"/>
              </w:rPr>
            </w:pPr>
            <w:r w:rsidRPr="00C46D6F">
              <w:rPr>
                <w:lang w:val="en-US"/>
              </w:rPr>
              <w:t xml:space="preserve">        int buff = 0;</w:t>
            </w:r>
          </w:p>
          <w:p w14:paraId="32CA4530" w14:textId="77777777" w:rsidR="00C46D6F" w:rsidRPr="00C46D6F" w:rsidRDefault="00C46D6F" w:rsidP="00CC2245">
            <w:pPr>
              <w:pStyle w:val="a6"/>
              <w:spacing w:line="276" w:lineRule="auto"/>
              <w:rPr>
                <w:lang w:val="en-US"/>
              </w:rPr>
            </w:pPr>
            <w:r w:rsidRPr="00C46D6F">
              <w:rPr>
                <w:lang w:val="en-US"/>
              </w:rPr>
              <w:t xml:space="preserve">        std::cin &gt;&gt; buff;</w:t>
            </w:r>
          </w:p>
          <w:p w14:paraId="14CD0A99" w14:textId="77777777" w:rsidR="00C46D6F" w:rsidRPr="00C46D6F" w:rsidRDefault="00C46D6F" w:rsidP="00CC2245">
            <w:pPr>
              <w:pStyle w:val="a6"/>
              <w:spacing w:line="276" w:lineRule="auto"/>
              <w:rPr>
                <w:lang w:val="en-US"/>
              </w:rPr>
            </w:pPr>
          </w:p>
          <w:p w14:paraId="191C4E60" w14:textId="77777777" w:rsidR="00C46D6F" w:rsidRPr="00C46D6F" w:rsidRDefault="00C46D6F" w:rsidP="00CC2245">
            <w:pPr>
              <w:pStyle w:val="a6"/>
              <w:spacing w:line="276" w:lineRule="auto"/>
              <w:rPr>
                <w:lang w:val="en-US"/>
              </w:rPr>
            </w:pPr>
            <w:r w:rsidRPr="00C46D6F">
              <w:rPr>
                <w:lang w:val="en-US"/>
              </w:rPr>
              <w:t xml:space="preserve">        byte mask = 1;</w:t>
            </w:r>
          </w:p>
          <w:p w14:paraId="6DF77497" w14:textId="77777777" w:rsidR="00C46D6F" w:rsidRPr="00C46D6F" w:rsidRDefault="00C46D6F" w:rsidP="00CC2245">
            <w:pPr>
              <w:pStyle w:val="a6"/>
              <w:spacing w:line="276" w:lineRule="auto"/>
              <w:rPr>
                <w:lang w:val="en-US"/>
              </w:rPr>
            </w:pPr>
            <w:r w:rsidRPr="00C46D6F">
              <w:rPr>
                <w:lang w:val="en-US"/>
              </w:rPr>
              <w:t xml:space="preserve">        bit_array = bit_array | (mask &lt;&lt; buff);</w:t>
            </w:r>
          </w:p>
          <w:p w14:paraId="4940BC24" w14:textId="77777777" w:rsidR="00C46D6F" w:rsidRPr="00C46D6F" w:rsidRDefault="00C46D6F" w:rsidP="00CC2245">
            <w:pPr>
              <w:pStyle w:val="a6"/>
              <w:spacing w:line="276" w:lineRule="auto"/>
              <w:rPr>
                <w:lang w:val="en-US"/>
              </w:rPr>
            </w:pPr>
            <w:r w:rsidRPr="00C46D6F">
              <w:rPr>
                <w:lang w:val="en-US"/>
              </w:rPr>
              <w:t xml:space="preserve">    }</w:t>
            </w:r>
          </w:p>
          <w:p w14:paraId="537E9183" w14:textId="77777777" w:rsidR="00C46D6F" w:rsidRPr="00C46D6F" w:rsidRDefault="00C46D6F" w:rsidP="00CC2245">
            <w:pPr>
              <w:pStyle w:val="a6"/>
              <w:spacing w:line="276" w:lineRule="auto"/>
              <w:rPr>
                <w:lang w:val="en-US"/>
              </w:rPr>
            </w:pPr>
          </w:p>
          <w:p w14:paraId="39A11FAA" w14:textId="77777777" w:rsidR="00C46D6F" w:rsidRPr="00C46D6F" w:rsidRDefault="00C46D6F" w:rsidP="00CC2245">
            <w:pPr>
              <w:pStyle w:val="a6"/>
              <w:spacing w:line="276" w:lineRule="auto"/>
              <w:rPr>
                <w:lang w:val="en-US"/>
              </w:rPr>
            </w:pPr>
            <w:r w:rsidRPr="00C46D6F">
              <w:rPr>
                <w:lang w:val="en-US"/>
              </w:rPr>
              <w:t xml:space="preserve">    //std::cout &lt;&lt; std::bitset&lt;size&gt; (bit_array);</w:t>
            </w:r>
          </w:p>
          <w:p w14:paraId="754884C3" w14:textId="77777777" w:rsidR="00C46D6F" w:rsidRPr="00C46D6F" w:rsidRDefault="00C46D6F" w:rsidP="00CC2245">
            <w:pPr>
              <w:pStyle w:val="a6"/>
              <w:spacing w:line="276" w:lineRule="auto"/>
              <w:rPr>
                <w:lang w:val="en-US"/>
              </w:rPr>
            </w:pPr>
          </w:p>
          <w:p w14:paraId="7A1A1C08" w14:textId="77777777" w:rsidR="00C46D6F" w:rsidRPr="00C46D6F" w:rsidRDefault="00C46D6F" w:rsidP="00CC2245">
            <w:pPr>
              <w:pStyle w:val="a6"/>
              <w:spacing w:line="276" w:lineRule="auto"/>
              <w:rPr>
                <w:lang w:val="en-US"/>
              </w:rPr>
            </w:pPr>
            <w:r w:rsidRPr="00C46D6F">
              <w:rPr>
                <w:lang w:val="en-US"/>
              </w:rPr>
              <w:t xml:space="preserve">    byte mask = 1;</w:t>
            </w:r>
          </w:p>
          <w:p w14:paraId="56B24E06" w14:textId="77777777" w:rsidR="00C46D6F" w:rsidRPr="00C46D6F" w:rsidRDefault="00C46D6F" w:rsidP="00CC2245">
            <w:pPr>
              <w:pStyle w:val="a6"/>
              <w:spacing w:line="276" w:lineRule="auto"/>
              <w:rPr>
                <w:lang w:val="en-US"/>
              </w:rPr>
            </w:pPr>
            <w:r w:rsidRPr="00C46D6F">
              <w:rPr>
                <w:lang w:val="en-US"/>
              </w:rPr>
              <w:t xml:space="preserve">    for (int i = 0; i &lt; size; i++)</w:t>
            </w:r>
          </w:p>
          <w:p w14:paraId="11682468" w14:textId="77777777" w:rsidR="00C46D6F" w:rsidRPr="00C46D6F" w:rsidRDefault="00C46D6F" w:rsidP="00CC2245">
            <w:pPr>
              <w:pStyle w:val="a6"/>
              <w:spacing w:line="276" w:lineRule="auto"/>
              <w:rPr>
                <w:lang w:val="en-US"/>
              </w:rPr>
            </w:pPr>
            <w:r w:rsidRPr="00C46D6F">
              <w:rPr>
                <w:lang w:val="en-US"/>
              </w:rPr>
              <w:t xml:space="preserve">    {</w:t>
            </w:r>
          </w:p>
          <w:p w14:paraId="634976A8" w14:textId="77777777" w:rsidR="00C46D6F" w:rsidRPr="00C46D6F" w:rsidRDefault="00C46D6F" w:rsidP="00CC2245">
            <w:pPr>
              <w:pStyle w:val="a6"/>
              <w:spacing w:line="276" w:lineRule="auto"/>
              <w:rPr>
                <w:lang w:val="en-US"/>
              </w:rPr>
            </w:pPr>
            <w:r w:rsidRPr="00C46D6F">
              <w:rPr>
                <w:lang w:val="en-US"/>
              </w:rPr>
              <w:t xml:space="preserve">        if (bit_array &amp; (mask &lt;&lt; i))</w:t>
            </w:r>
          </w:p>
          <w:p w14:paraId="1459F2CF" w14:textId="77777777" w:rsidR="00C46D6F" w:rsidRPr="00C46D6F" w:rsidRDefault="00C46D6F" w:rsidP="00CC2245">
            <w:pPr>
              <w:pStyle w:val="a6"/>
              <w:spacing w:line="276" w:lineRule="auto"/>
              <w:rPr>
                <w:lang w:val="en-US"/>
              </w:rPr>
            </w:pPr>
            <w:r w:rsidRPr="00C46D6F">
              <w:rPr>
                <w:lang w:val="en-US"/>
              </w:rPr>
              <w:t xml:space="preserve">        {</w:t>
            </w:r>
          </w:p>
          <w:p w14:paraId="59C4B8A1" w14:textId="77777777" w:rsidR="00C46D6F" w:rsidRPr="00C46D6F" w:rsidRDefault="00C46D6F" w:rsidP="00CC2245">
            <w:pPr>
              <w:pStyle w:val="a6"/>
              <w:spacing w:line="276" w:lineRule="auto"/>
              <w:rPr>
                <w:lang w:val="en-US"/>
              </w:rPr>
            </w:pPr>
            <w:r w:rsidRPr="00C46D6F">
              <w:rPr>
                <w:lang w:val="en-US"/>
              </w:rPr>
              <w:t xml:space="preserve">            std::cout &lt;&lt; i &lt;&lt; ' ';</w:t>
            </w:r>
          </w:p>
          <w:p w14:paraId="6AEBD2A0" w14:textId="77777777" w:rsidR="00C46D6F" w:rsidRPr="00C46D6F" w:rsidRDefault="00C46D6F" w:rsidP="00CC2245">
            <w:pPr>
              <w:pStyle w:val="a6"/>
              <w:spacing w:line="276" w:lineRule="auto"/>
              <w:rPr>
                <w:lang w:val="en-US"/>
              </w:rPr>
            </w:pPr>
            <w:r w:rsidRPr="00C46D6F">
              <w:rPr>
                <w:lang w:val="en-US"/>
              </w:rPr>
              <w:t xml:space="preserve">        }</w:t>
            </w:r>
          </w:p>
          <w:p w14:paraId="73FC31AB" w14:textId="77777777" w:rsidR="00C46D6F" w:rsidRPr="00C46D6F" w:rsidRDefault="00C46D6F" w:rsidP="00CC2245">
            <w:pPr>
              <w:pStyle w:val="a6"/>
              <w:spacing w:line="276" w:lineRule="auto"/>
              <w:rPr>
                <w:lang w:val="en-US"/>
              </w:rPr>
            </w:pPr>
            <w:r w:rsidRPr="00C46D6F">
              <w:rPr>
                <w:lang w:val="en-US"/>
              </w:rPr>
              <w:t xml:space="preserve">    }</w:t>
            </w:r>
          </w:p>
          <w:p w14:paraId="2D0A5C8A" w14:textId="77777777" w:rsidR="00C46D6F" w:rsidRPr="00C46D6F" w:rsidRDefault="00C46D6F" w:rsidP="00CC2245">
            <w:pPr>
              <w:pStyle w:val="a6"/>
              <w:spacing w:line="276" w:lineRule="auto"/>
              <w:rPr>
                <w:lang w:val="en-US"/>
              </w:rPr>
            </w:pPr>
            <w:r w:rsidRPr="00C46D6F">
              <w:rPr>
                <w:lang w:val="en-US"/>
              </w:rPr>
              <w:t xml:space="preserve">    std::cout &lt;&lt; std::endl;</w:t>
            </w:r>
          </w:p>
          <w:p w14:paraId="018CF7DF" w14:textId="77777777" w:rsidR="00C46D6F" w:rsidRPr="00C46D6F" w:rsidRDefault="00C46D6F" w:rsidP="00CC2245">
            <w:pPr>
              <w:pStyle w:val="a6"/>
              <w:spacing w:line="276" w:lineRule="auto"/>
              <w:rPr>
                <w:lang w:val="en-US"/>
              </w:rPr>
            </w:pPr>
            <w:r w:rsidRPr="00C46D6F">
              <w:rPr>
                <w:lang w:val="en-US"/>
              </w:rPr>
              <w:t xml:space="preserve">    </w:t>
            </w:r>
          </w:p>
          <w:p w14:paraId="180DE268" w14:textId="77777777" w:rsidR="00C46D6F" w:rsidRPr="00C46D6F" w:rsidRDefault="00C46D6F" w:rsidP="00CC2245">
            <w:pPr>
              <w:pStyle w:val="a6"/>
              <w:spacing w:line="276" w:lineRule="auto"/>
              <w:rPr>
                <w:lang w:val="en-US"/>
              </w:rPr>
            </w:pPr>
            <w:r w:rsidRPr="00C46D6F">
              <w:rPr>
                <w:lang w:val="en-US"/>
              </w:rPr>
              <w:t xml:space="preserve">    return 0;</w:t>
            </w:r>
          </w:p>
          <w:p w14:paraId="51F03ACD" w14:textId="67B372B1" w:rsidR="007C505B" w:rsidRPr="007C505B" w:rsidRDefault="00C46D6F" w:rsidP="00CC2245">
            <w:pPr>
              <w:pStyle w:val="a6"/>
              <w:spacing w:line="276" w:lineRule="auto"/>
              <w:rPr>
                <w:lang w:val="en-US"/>
              </w:rPr>
            </w:pPr>
            <w:r w:rsidRPr="00C46D6F">
              <w:rPr>
                <w:lang w:val="en-US"/>
              </w:rPr>
              <w:t>}</w:t>
            </w:r>
            <w:r w:rsidR="007C505B" w:rsidRPr="007C505B">
              <w:rPr>
                <w:lang w:val="en-US"/>
              </w:rPr>
              <w:t>0;</w:t>
            </w:r>
          </w:p>
          <w:p w14:paraId="080CA417" w14:textId="77777777" w:rsidR="007C505B" w:rsidRDefault="007C505B" w:rsidP="00CC2245">
            <w:pPr>
              <w:pStyle w:val="a6"/>
              <w:spacing w:line="276" w:lineRule="auto"/>
              <w:rPr>
                <w:sz w:val="20"/>
                <w:szCs w:val="20"/>
                <w:lang w:val="en-US"/>
              </w:rPr>
            </w:pPr>
            <w:r>
              <w:t>}</w:t>
            </w:r>
          </w:p>
        </w:tc>
      </w:tr>
    </w:tbl>
    <w:p w14:paraId="15CB4C5E" w14:textId="77777777" w:rsidR="007C505B" w:rsidRDefault="007C505B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0EE1650" w14:textId="09E9B871" w:rsidR="009D6787" w:rsidRDefault="009D6787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и 2.б. приведено в листинге 5. Решение аналогично решению задания 2.а.</w:t>
      </w:r>
      <w:r w:rsidR="000B552F">
        <w:rPr>
          <w:rFonts w:ascii="Times New Roman" w:hAnsi="Times New Roman" w:cs="Times New Roman"/>
          <w:sz w:val="28"/>
          <w:szCs w:val="28"/>
        </w:rPr>
        <w:t>, с отличием в размере массива и границах допустимых значений, а соответственно и типе переменной, используемой для представления битового массива (64 бита вместо 8).</w:t>
      </w:r>
    </w:p>
    <w:p w14:paraId="0A3BB0D6" w14:textId="19F30EBF" w:rsidR="00C46D6F" w:rsidRPr="007C505B" w:rsidRDefault="00C46D6F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C505B"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softHyphen/>
        <w:t>— Решение задания 2.б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46D6F" w14:paraId="101EDE90" w14:textId="77777777" w:rsidTr="006C67F9">
        <w:trPr>
          <w:trHeight w:val="907"/>
        </w:trPr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D0B8E6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>#include &lt;iostream&gt;</w:t>
            </w:r>
          </w:p>
          <w:p w14:paraId="3C52085A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>//#include &lt;bitset&gt;</w:t>
            </w:r>
          </w:p>
          <w:p w14:paraId="32173266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</w:p>
          <w:p w14:paraId="3EF53464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lastRenderedPageBreak/>
              <w:t>typedef unsigned long long ull;</w:t>
            </w:r>
          </w:p>
          <w:p w14:paraId="5FE7C927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</w:p>
          <w:p w14:paraId="5A1CBB6D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>int main()</w:t>
            </w:r>
          </w:p>
          <w:p w14:paraId="1B4F31C5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>{</w:t>
            </w:r>
          </w:p>
          <w:p w14:paraId="48351EFE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const size_t size = 64;</w:t>
            </w:r>
          </w:p>
          <w:p w14:paraId="38F2DA9A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ull bit_array = 0;</w:t>
            </w:r>
          </w:p>
          <w:p w14:paraId="57B9281A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</w:p>
          <w:p w14:paraId="75444555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for (int i = 0; i &lt; size; i++)</w:t>
            </w:r>
          </w:p>
          <w:p w14:paraId="5724D08E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{</w:t>
            </w:r>
          </w:p>
          <w:p w14:paraId="3A61A909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    ull buff = 0;</w:t>
            </w:r>
          </w:p>
          <w:p w14:paraId="4F9E82C1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    std::cin &gt;&gt; buff;</w:t>
            </w:r>
          </w:p>
          <w:p w14:paraId="0F0B00B4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</w:p>
          <w:p w14:paraId="3426C405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    ull mask = 1;</w:t>
            </w:r>
          </w:p>
          <w:p w14:paraId="4E3ACA5C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    bit_array = bit_array | (mask &lt;&lt; buff);</w:t>
            </w:r>
          </w:p>
          <w:p w14:paraId="4071FD65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}</w:t>
            </w:r>
          </w:p>
          <w:p w14:paraId="7012DA97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</w:p>
          <w:p w14:paraId="1E58B6F6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//std::cout &lt;&lt; std::bitset&lt;size&gt; (bit_array);</w:t>
            </w:r>
          </w:p>
          <w:p w14:paraId="4C6FC89E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</w:p>
          <w:p w14:paraId="777039A6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ull mask = 1;</w:t>
            </w:r>
          </w:p>
          <w:p w14:paraId="276096DC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for (int i = 0; i &lt; size; i++)</w:t>
            </w:r>
          </w:p>
          <w:p w14:paraId="3F882BA5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{</w:t>
            </w:r>
          </w:p>
          <w:p w14:paraId="65FF3BD8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    if (bit_array &amp; (mask &lt;&lt; i))</w:t>
            </w:r>
          </w:p>
          <w:p w14:paraId="0BA7C4AF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    {</w:t>
            </w:r>
          </w:p>
          <w:p w14:paraId="3E3120AD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        std::cout &lt;&lt; i &lt;&lt; ' ';</w:t>
            </w:r>
          </w:p>
          <w:p w14:paraId="7DBF620A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    }</w:t>
            </w:r>
          </w:p>
          <w:p w14:paraId="322107A1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}</w:t>
            </w:r>
          </w:p>
          <w:p w14:paraId="382E77D7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std::cout &lt;&lt; std::endl;</w:t>
            </w:r>
          </w:p>
          <w:p w14:paraId="69B85077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</w:p>
          <w:p w14:paraId="5EF3CB82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return 0;</w:t>
            </w:r>
          </w:p>
          <w:p w14:paraId="23AF1E01" w14:textId="49D311BE" w:rsidR="00C46D6F" w:rsidRDefault="002836FC" w:rsidP="00CC2245">
            <w:pPr>
              <w:pStyle w:val="a6"/>
              <w:spacing w:line="276" w:lineRule="auto"/>
              <w:rPr>
                <w:sz w:val="20"/>
                <w:szCs w:val="20"/>
                <w:lang w:val="en-US"/>
              </w:rPr>
            </w:pPr>
            <w:r w:rsidRPr="002836FC">
              <w:rPr>
                <w:lang w:val="en-US"/>
              </w:rPr>
              <w:t>}</w:t>
            </w:r>
          </w:p>
        </w:tc>
      </w:tr>
    </w:tbl>
    <w:p w14:paraId="57EFA655" w14:textId="77777777" w:rsidR="000B552F" w:rsidRDefault="000B552F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B1463BB" w14:textId="54A86FB6" w:rsidR="000B552F" w:rsidRDefault="000B552F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задания 2.в. </w:t>
      </w:r>
      <w:r w:rsidR="00C275F0">
        <w:rPr>
          <w:rFonts w:ascii="Times New Roman" w:hAnsi="Times New Roman" w:cs="Times New Roman"/>
          <w:sz w:val="28"/>
          <w:szCs w:val="28"/>
        </w:rPr>
        <w:t>приведено</w:t>
      </w:r>
      <w:r>
        <w:rPr>
          <w:rFonts w:ascii="Times New Roman" w:hAnsi="Times New Roman" w:cs="Times New Roman"/>
          <w:sz w:val="28"/>
          <w:szCs w:val="28"/>
        </w:rPr>
        <w:t xml:space="preserve"> в листинге 6. Решение аналогично решениям заданий 2.а. и 2.б. Отличие заключается в том что битовый массив реализуется не через одну числовую переменную, а через массив 1-байтовых числовых переменных, каждая из которых представляет собой отдельный битовый массив. Это создаёт накладные расходы для записи числа в массив, так как сначала нужно вычислить индекс элемента, в который нужно записать число, а только потом позицию бита, в который нужно установить 1. Последующий вывод чисел из массива также сопровождается дополнительными вычислениями.</w:t>
      </w:r>
    </w:p>
    <w:p w14:paraId="1B35B7E7" w14:textId="77777777" w:rsidR="003732B1" w:rsidRDefault="003732B1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137FDBE" w14:textId="77777777" w:rsidR="003732B1" w:rsidRDefault="003732B1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3B48176" w14:textId="487F8143" w:rsidR="000B552F" w:rsidRPr="007C505B" w:rsidRDefault="000B552F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C505B"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— Решение задания 2.в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46D6F" w14:paraId="351E5C6A" w14:textId="77777777" w:rsidTr="006C67F9">
        <w:trPr>
          <w:trHeight w:val="907"/>
        </w:trPr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4ED142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>#include &lt;iostream&gt;</w:t>
            </w:r>
          </w:p>
          <w:p w14:paraId="24BE7671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</w:p>
          <w:p w14:paraId="39D2A000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>typedef unsigned long long ull;</w:t>
            </w:r>
          </w:p>
          <w:p w14:paraId="6050ED66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>typedef unsigned char byte;</w:t>
            </w:r>
          </w:p>
          <w:p w14:paraId="1BB0543F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</w:p>
          <w:p w14:paraId="569CC7D5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>int main()</w:t>
            </w:r>
          </w:p>
          <w:p w14:paraId="57AB1324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>{</w:t>
            </w:r>
          </w:p>
          <w:p w14:paraId="590A20F8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const size_t size = 64;</w:t>
            </w:r>
          </w:p>
          <w:p w14:paraId="749FC293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const size_t byte_size = sizeof(byte) * 8;</w:t>
            </w:r>
          </w:p>
          <w:p w14:paraId="2FF8849A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const size_t byte_array_size = size / byte_size;</w:t>
            </w:r>
          </w:p>
          <w:p w14:paraId="6C03E3E1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byte* byte_array = new byte[byte_array_size];</w:t>
            </w:r>
          </w:p>
          <w:p w14:paraId="6C4A2A11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for (int i = 0; i &lt; byte_array_size; i++)</w:t>
            </w:r>
          </w:p>
          <w:p w14:paraId="743CCDC7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{</w:t>
            </w:r>
          </w:p>
          <w:p w14:paraId="5BAF3205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    byte_array[i] = 0;</w:t>
            </w:r>
          </w:p>
          <w:p w14:paraId="6B1EC4DA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}</w:t>
            </w:r>
          </w:p>
          <w:p w14:paraId="1672D3A3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</w:p>
          <w:p w14:paraId="4E2DD22E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for (int i = 0; i &lt; size; i++)</w:t>
            </w:r>
          </w:p>
          <w:p w14:paraId="4EE510DE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{</w:t>
            </w:r>
          </w:p>
          <w:p w14:paraId="44C4EC8A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    ull buff = 0;</w:t>
            </w:r>
          </w:p>
          <w:p w14:paraId="51B34672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    std::cin &gt;&gt; buff;</w:t>
            </w:r>
          </w:p>
          <w:p w14:paraId="65A254DC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</w:p>
          <w:p w14:paraId="1F9E66C6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    size_t index = buff / byte_size;</w:t>
            </w:r>
          </w:p>
          <w:p w14:paraId="1AD96E28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    byte shift = buff % byte_size;</w:t>
            </w:r>
          </w:p>
          <w:p w14:paraId="2263BF29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    byte mask = 1;</w:t>
            </w:r>
          </w:p>
          <w:p w14:paraId="67A95E6F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    byte_array[index] = byte_array[index] | (mask &lt;&lt; shift);</w:t>
            </w:r>
          </w:p>
          <w:p w14:paraId="6798C0A8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}</w:t>
            </w:r>
          </w:p>
          <w:p w14:paraId="6A23E24B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</w:p>
          <w:p w14:paraId="7DAD3B59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byte mask = 1;</w:t>
            </w:r>
          </w:p>
          <w:p w14:paraId="79CAB8F1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for (int i = 0; i &lt; byte_array_size; i++)</w:t>
            </w:r>
          </w:p>
          <w:p w14:paraId="7126003E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{</w:t>
            </w:r>
          </w:p>
          <w:p w14:paraId="59E42CC1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    for (int j = 0; j &lt; byte_size; j++)</w:t>
            </w:r>
          </w:p>
          <w:p w14:paraId="2195C70D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    {</w:t>
            </w:r>
          </w:p>
          <w:p w14:paraId="0A01F686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        if (byte_array[i] &amp; (mask &lt;&lt; j))</w:t>
            </w:r>
          </w:p>
          <w:p w14:paraId="085B1A05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        {</w:t>
            </w:r>
          </w:p>
          <w:p w14:paraId="2A01F328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            std::cout &lt;&lt; i * byte_size + j &lt;&lt; ' ';</w:t>
            </w:r>
          </w:p>
          <w:p w14:paraId="27DA07FF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        }</w:t>
            </w:r>
          </w:p>
          <w:p w14:paraId="72717988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    }</w:t>
            </w:r>
          </w:p>
          <w:p w14:paraId="06504395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}</w:t>
            </w:r>
          </w:p>
          <w:p w14:paraId="503D5144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std::cout &lt;&lt; std::endl;</w:t>
            </w:r>
          </w:p>
          <w:p w14:paraId="5B638900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</w:p>
          <w:p w14:paraId="148BA30A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delete[] byte_array;</w:t>
            </w:r>
          </w:p>
          <w:p w14:paraId="4BFA6889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return 0;</w:t>
            </w:r>
          </w:p>
          <w:p w14:paraId="60BFB20C" w14:textId="6089288F" w:rsidR="00C46D6F" w:rsidRDefault="002836FC" w:rsidP="00CC2245">
            <w:pPr>
              <w:pStyle w:val="a6"/>
              <w:spacing w:line="276" w:lineRule="auto"/>
              <w:rPr>
                <w:sz w:val="20"/>
                <w:szCs w:val="20"/>
                <w:lang w:val="en-US"/>
              </w:rPr>
            </w:pPr>
            <w:r w:rsidRPr="002836FC">
              <w:rPr>
                <w:lang w:val="en-US"/>
              </w:rPr>
              <w:t>}</w:t>
            </w:r>
          </w:p>
        </w:tc>
      </w:tr>
    </w:tbl>
    <w:p w14:paraId="5F466F6B" w14:textId="77777777" w:rsidR="00C46D6F" w:rsidRDefault="00C46D6F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07625A0" w14:textId="0899EDCC" w:rsidR="0091567A" w:rsidRDefault="0091567A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е задач 3.а. и 3.б. приведено в листинге 7. Решение аналогично решению задания 2.в. с отличием в том что размер массива вместо 64 бит составляет 1 Мб, а чтение и вывод информации происходят с помощью файловых потоков, а не стандартных. Также замеряется время, затрачиваемое на чтение информации из файла, записи этой информации в битовый массив (что одновременно является и сортировкой этих данных) и записи отсортированного массива в выходной файл.</w:t>
      </w:r>
    </w:p>
    <w:p w14:paraId="6DC447E1" w14:textId="3E063D9B" w:rsidR="00C46D6F" w:rsidRPr="007C505B" w:rsidRDefault="00C46D6F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C505B"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softHyphen/>
        <w:t>— Решение заданий 3.а</w:t>
      </w:r>
      <w:r w:rsidR="00475A2C">
        <w:rPr>
          <w:rFonts w:ascii="Times New Roman" w:hAnsi="Times New Roman" w:cs="Times New Roman"/>
          <w:sz w:val="28"/>
          <w:szCs w:val="28"/>
        </w:rPr>
        <w:t>.</w:t>
      </w:r>
      <w:r w:rsidR="002836F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и 3.б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46D6F" w14:paraId="71FD7418" w14:textId="77777777" w:rsidTr="006C67F9">
        <w:trPr>
          <w:trHeight w:val="907"/>
        </w:trPr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E03C51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>#include &lt;iostream&gt;</w:t>
            </w:r>
          </w:p>
          <w:p w14:paraId="0076B7F6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>#include &lt;fstream&gt;</w:t>
            </w:r>
          </w:p>
          <w:p w14:paraId="657C053F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>#include &lt;string&gt;</w:t>
            </w:r>
          </w:p>
          <w:p w14:paraId="61E23A85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>#include &lt;chrono&gt;</w:t>
            </w:r>
          </w:p>
          <w:p w14:paraId="3EEBF68E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</w:p>
          <w:p w14:paraId="7D5E712F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>typedef unsigned long long ull;</w:t>
            </w:r>
          </w:p>
          <w:p w14:paraId="2B2922D8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>typedef unsigned char byte;</w:t>
            </w:r>
          </w:p>
          <w:p w14:paraId="642A7B3A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</w:p>
          <w:p w14:paraId="4CC65A34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>int main()</w:t>
            </w:r>
          </w:p>
          <w:p w14:paraId="707F5993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>{</w:t>
            </w:r>
          </w:p>
          <w:p w14:paraId="609C50B0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const size_t size = 8388608; // 1 Mb in bits</w:t>
            </w:r>
          </w:p>
          <w:p w14:paraId="67D06C8B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const size_t byte_size = sizeof(byte) * 8;</w:t>
            </w:r>
          </w:p>
          <w:p w14:paraId="41E0ECF5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const size_t byte_array_size = size / byte_size;</w:t>
            </w:r>
          </w:p>
          <w:p w14:paraId="6CEF5263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byte* byte_array = new byte[byte_array_size];</w:t>
            </w:r>
          </w:p>
          <w:p w14:paraId="34388292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for (int i = 0; i &lt; byte_array_size; i++)</w:t>
            </w:r>
          </w:p>
          <w:p w14:paraId="76F5F660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{</w:t>
            </w:r>
          </w:p>
          <w:p w14:paraId="54F9AAD3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    byte_array[i] = 0;</w:t>
            </w:r>
          </w:p>
          <w:p w14:paraId="091B3480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}</w:t>
            </w:r>
          </w:p>
          <w:p w14:paraId="73B9CFCA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</w:p>
          <w:p w14:paraId="3A65688D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std::cout &lt;&lt; "Enter filename: ";</w:t>
            </w:r>
          </w:p>
          <w:p w14:paraId="5F68BFEA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std::string filename;</w:t>
            </w:r>
          </w:p>
          <w:p w14:paraId="509753EA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std::cin &gt;&gt; filename;</w:t>
            </w:r>
          </w:p>
          <w:p w14:paraId="587B2507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std::ifstream input_stream(filename);</w:t>
            </w:r>
          </w:p>
          <w:p w14:paraId="07486266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</w:p>
          <w:p w14:paraId="7EF3A942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auto start = std::chrono::high_resolution_clock::now();</w:t>
            </w:r>
          </w:p>
          <w:p w14:paraId="64B150BF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</w:p>
          <w:p w14:paraId="01738E53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ull buff = 0;</w:t>
            </w:r>
          </w:p>
          <w:p w14:paraId="4927BEF3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while (input_stream &gt;&gt; buff)</w:t>
            </w:r>
          </w:p>
          <w:p w14:paraId="14D53DFB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{</w:t>
            </w:r>
          </w:p>
          <w:p w14:paraId="53B792FC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    size_t index = buff / byte_size;</w:t>
            </w:r>
          </w:p>
          <w:p w14:paraId="448EAE5B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    byte shift = buff % byte_size;</w:t>
            </w:r>
          </w:p>
          <w:p w14:paraId="30C3A69C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    byte mask = 1;</w:t>
            </w:r>
          </w:p>
          <w:p w14:paraId="5CDB886F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    byte_array[index] = byte_array[index] | (mask &lt;&lt; shift);</w:t>
            </w:r>
          </w:p>
          <w:p w14:paraId="6D0DFB63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}</w:t>
            </w:r>
          </w:p>
          <w:p w14:paraId="4C7208D7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</w:p>
          <w:p w14:paraId="4DC9EDF5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std::ofstream output_stream("out.txt");</w:t>
            </w:r>
          </w:p>
          <w:p w14:paraId="56BA9F47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lastRenderedPageBreak/>
              <w:t xml:space="preserve">    byte mask = 1;</w:t>
            </w:r>
          </w:p>
          <w:p w14:paraId="507D4760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for (int i = 0; i &lt; byte_array_size; i++)</w:t>
            </w:r>
          </w:p>
          <w:p w14:paraId="71280CE2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{</w:t>
            </w:r>
          </w:p>
          <w:p w14:paraId="2883203B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    for (int j = 0; j &lt; byte_size; j++)</w:t>
            </w:r>
          </w:p>
          <w:p w14:paraId="49784116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    {</w:t>
            </w:r>
          </w:p>
          <w:p w14:paraId="2565D80A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        if (byte_array[i] &amp; (mask &lt;&lt; j))</w:t>
            </w:r>
          </w:p>
          <w:p w14:paraId="4F1DB273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        {</w:t>
            </w:r>
          </w:p>
          <w:p w14:paraId="4153D62C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            output_stream &lt;&lt; i * byte_size + j &lt;&lt; ' ';</w:t>
            </w:r>
          </w:p>
          <w:p w14:paraId="484C1B25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        }</w:t>
            </w:r>
          </w:p>
          <w:p w14:paraId="2ABA2705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    }</w:t>
            </w:r>
          </w:p>
          <w:p w14:paraId="4277B6B8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}</w:t>
            </w:r>
          </w:p>
          <w:p w14:paraId="05A98AC3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</w:p>
          <w:p w14:paraId="543D0D1E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auto stop = std::chrono::high_resolution_clock::now();</w:t>
            </w:r>
          </w:p>
          <w:p w14:paraId="452D0D2B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</w:p>
          <w:p w14:paraId="6C5EF938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auto duration = std::chrono::duration_cast&lt;std::chrono::milliseconds&gt;(stop - start);</w:t>
            </w:r>
          </w:p>
          <w:p w14:paraId="128BC7F1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std::cout &lt;&lt; "Reading, sorting and writing took " &lt;&lt; duration.count() / 1000.0 &lt;&lt; " seconds\n";</w:t>
            </w:r>
          </w:p>
          <w:p w14:paraId="17821FED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</w:p>
          <w:p w14:paraId="760F837D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delete[] byte_array;</w:t>
            </w:r>
          </w:p>
          <w:p w14:paraId="4C343BAF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return 0;</w:t>
            </w:r>
          </w:p>
          <w:p w14:paraId="069A8C1A" w14:textId="0AE28A5C" w:rsidR="00C46D6F" w:rsidRDefault="002836FC" w:rsidP="00CC2245">
            <w:pPr>
              <w:pStyle w:val="a6"/>
              <w:spacing w:line="276" w:lineRule="auto"/>
              <w:rPr>
                <w:sz w:val="20"/>
                <w:szCs w:val="20"/>
                <w:lang w:val="en-US"/>
              </w:rPr>
            </w:pPr>
            <w:r w:rsidRPr="002836FC">
              <w:rPr>
                <w:lang w:val="en-US"/>
              </w:rPr>
              <w:t>}</w:t>
            </w:r>
          </w:p>
        </w:tc>
      </w:tr>
    </w:tbl>
    <w:p w14:paraId="70D31B1E" w14:textId="77777777" w:rsidR="00C46D6F" w:rsidRPr="007C505B" w:rsidRDefault="00C46D6F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9755503" w14:textId="3F74A618" w:rsidR="00F607EE" w:rsidRDefault="00B34174" w:rsidP="00CC2245">
      <w:pPr>
        <w:pStyle w:val="a9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607EE" w:rsidRPr="00F607EE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тестирования</w:t>
      </w:r>
    </w:p>
    <w:p w14:paraId="28A1E4B9" w14:textId="385C4DB5" w:rsidR="003B0002" w:rsidRDefault="000777B9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77B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908BC9F" wp14:editId="481DF571">
            <wp:simplePos x="0" y="0"/>
            <wp:positionH relativeFrom="margin">
              <wp:align>center</wp:align>
            </wp:positionH>
            <wp:positionV relativeFrom="paragraph">
              <wp:posOffset>507365</wp:posOffset>
            </wp:positionV>
            <wp:extent cx="5401429" cy="3162741"/>
            <wp:effectExtent l="0" t="0" r="8890" b="0"/>
            <wp:wrapTopAndBottom/>
            <wp:docPr id="1117831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831458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0B37">
        <w:rPr>
          <w:rFonts w:ascii="Times New Roman" w:hAnsi="Times New Roman" w:cs="Times New Roman"/>
          <w:sz w:val="28"/>
          <w:szCs w:val="28"/>
        </w:rPr>
        <w:t>Результаты тестирования решения задания 1.а. представлены на рисунк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220B37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и 2</w:t>
      </w:r>
      <w:r w:rsidR="00220B37">
        <w:rPr>
          <w:rFonts w:ascii="Times New Roman" w:hAnsi="Times New Roman" w:cs="Times New Roman"/>
          <w:sz w:val="28"/>
          <w:szCs w:val="28"/>
        </w:rPr>
        <w:t>.</w:t>
      </w:r>
    </w:p>
    <w:p w14:paraId="0BE02F91" w14:textId="2CB0EC13" w:rsidR="000777B9" w:rsidRDefault="000777B9" w:rsidP="000777B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— Тестирование решения задания 1.а.</w:t>
      </w:r>
    </w:p>
    <w:p w14:paraId="3D4F8109" w14:textId="13ABB9C6" w:rsidR="000777B9" w:rsidRDefault="000777B9" w:rsidP="000777B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77B9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423CEF43" wp14:editId="46210B4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287113" cy="3238952"/>
            <wp:effectExtent l="0" t="0" r="8890" b="0"/>
            <wp:wrapTopAndBottom/>
            <wp:docPr id="11729555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95554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777B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— Тестирование решения задания 1.а.</w:t>
      </w:r>
    </w:p>
    <w:p w14:paraId="2F5903E8" w14:textId="77777777" w:rsidR="0099269F" w:rsidRDefault="0099269F" w:rsidP="000777B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ED19AB" w14:textId="6DC82E99" w:rsidR="004D055A" w:rsidRDefault="004D055A" w:rsidP="004D05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D055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F98B468" wp14:editId="1999926E">
            <wp:simplePos x="0" y="0"/>
            <wp:positionH relativeFrom="margin">
              <wp:align>center</wp:align>
            </wp:positionH>
            <wp:positionV relativeFrom="paragraph">
              <wp:posOffset>341325</wp:posOffset>
            </wp:positionV>
            <wp:extent cx="5258534" cy="3200847"/>
            <wp:effectExtent l="0" t="0" r="0" b="0"/>
            <wp:wrapTopAndBottom/>
            <wp:docPr id="1033777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77786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05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ы тестирования решения задания 1.б. представлены на рисунке 3.</w:t>
      </w:r>
    </w:p>
    <w:p w14:paraId="7EA4A9AD" w14:textId="669DFFB5" w:rsidR="004D055A" w:rsidRDefault="004D055A" w:rsidP="004D055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— Тестирование решения задания 1.б</w:t>
      </w:r>
      <w:r w:rsidR="0099269F">
        <w:rPr>
          <w:rFonts w:ascii="Times New Roman" w:hAnsi="Times New Roman" w:cs="Times New Roman"/>
          <w:sz w:val="28"/>
          <w:szCs w:val="28"/>
        </w:rPr>
        <w:t>.</w:t>
      </w:r>
    </w:p>
    <w:p w14:paraId="41731A3F" w14:textId="385C9E95" w:rsidR="0099269F" w:rsidRDefault="0099269F" w:rsidP="004D055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AEACEF" w14:textId="7BA7CC4F" w:rsidR="0099269F" w:rsidRPr="0099269F" w:rsidRDefault="0099269F" w:rsidP="0099269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9269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673726E7" wp14:editId="290D9C58">
            <wp:simplePos x="0" y="0"/>
            <wp:positionH relativeFrom="margin">
              <wp:align>center</wp:align>
            </wp:positionH>
            <wp:positionV relativeFrom="paragraph">
              <wp:posOffset>314020</wp:posOffset>
            </wp:positionV>
            <wp:extent cx="3524742" cy="885949"/>
            <wp:effectExtent l="0" t="0" r="0" b="9525"/>
            <wp:wrapTopAndBottom/>
            <wp:docPr id="12049259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92596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езультаты тестирования решения задания 1.в. представлены на рисунке 4.</w:t>
      </w:r>
    </w:p>
    <w:p w14:paraId="4EA22FB9" w14:textId="0E8B9107" w:rsidR="0099269F" w:rsidRPr="0099269F" w:rsidRDefault="0099269F" w:rsidP="0099269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9269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— Тестирование решения задания 1.в.</w:t>
      </w:r>
    </w:p>
    <w:p w14:paraId="7F540FFC" w14:textId="77777777" w:rsidR="0047245C" w:rsidRDefault="0047245C" w:rsidP="0099269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548EFD6" w14:textId="1AA9CE17" w:rsidR="0099269F" w:rsidRDefault="00607474" w:rsidP="0099269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07474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62336" behindDoc="0" locked="0" layoutInCell="1" allowOverlap="1" wp14:anchorId="7F2C0077" wp14:editId="71E40FF2">
            <wp:simplePos x="0" y="0"/>
            <wp:positionH relativeFrom="margin">
              <wp:align>center</wp:align>
            </wp:positionH>
            <wp:positionV relativeFrom="paragraph">
              <wp:posOffset>269900</wp:posOffset>
            </wp:positionV>
            <wp:extent cx="3200400" cy="857250"/>
            <wp:effectExtent l="0" t="0" r="0" b="0"/>
            <wp:wrapTopAndBottom/>
            <wp:docPr id="2096820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82031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269F">
        <w:rPr>
          <w:rFonts w:ascii="Times New Roman" w:hAnsi="Times New Roman" w:cs="Times New Roman"/>
          <w:sz w:val="28"/>
          <w:szCs w:val="28"/>
        </w:rPr>
        <w:t>Результаты тестирования решения задания 2.а. представлены на рисунке 5.</w:t>
      </w:r>
    </w:p>
    <w:p w14:paraId="7DBD3CF2" w14:textId="5FD801CE" w:rsidR="00607474" w:rsidRDefault="00607474" w:rsidP="0060747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0747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— Тестирование решения задания </w:t>
      </w:r>
      <w:r w:rsidRPr="0060747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99CCC7" w14:textId="77777777" w:rsidR="0047245C" w:rsidRDefault="0047245C" w:rsidP="0099269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291AFBB" w14:textId="56F62943" w:rsidR="00607474" w:rsidRDefault="008660D7" w:rsidP="0099269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660D7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63360" behindDoc="0" locked="0" layoutInCell="1" allowOverlap="1" wp14:anchorId="7FCB98EE" wp14:editId="54EA9E19">
            <wp:simplePos x="0" y="0"/>
            <wp:positionH relativeFrom="margin">
              <wp:align>right</wp:align>
            </wp:positionH>
            <wp:positionV relativeFrom="paragraph">
              <wp:posOffset>329870</wp:posOffset>
            </wp:positionV>
            <wp:extent cx="5940425" cy="756920"/>
            <wp:effectExtent l="0" t="0" r="3175" b="5080"/>
            <wp:wrapTopAndBottom/>
            <wp:docPr id="20045720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57208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4FBE">
        <w:rPr>
          <w:rFonts w:ascii="Times New Roman" w:hAnsi="Times New Roman" w:cs="Times New Roman"/>
          <w:sz w:val="28"/>
          <w:szCs w:val="28"/>
        </w:rPr>
        <w:t>Результаты тестирования решения задания 2.б. представлены на рисунке 6.</w:t>
      </w:r>
    </w:p>
    <w:p w14:paraId="7BCBA2C9" w14:textId="0C3E3651" w:rsidR="008660D7" w:rsidRDefault="008660D7" w:rsidP="008660D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8738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— Тестирование решения задания </w:t>
      </w:r>
      <w:r w:rsidRPr="0060747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A052BF" w14:textId="77777777" w:rsidR="0047245C" w:rsidRDefault="0047245C" w:rsidP="0099269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9DD5359" w14:textId="7351B52C" w:rsidR="00087386" w:rsidRDefault="00E25785" w:rsidP="0099269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5785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0CABB1C" wp14:editId="2029FB93">
            <wp:simplePos x="0" y="0"/>
            <wp:positionH relativeFrom="margin">
              <wp:align>right</wp:align>
            </wp:positionH>
            <wp:positionV relativeFrom="paragraph">
              <wp:posOffset>320650</wp:posOffset>
            </wp:positionV>
            <wp:extent cx="5940425" cy="754380"/>
            <wp:effectExtent l="0" t="0" r="3175" b="7620"/>
            <wp:wrapTopAndBottom/>
            <wp:docPr id="1776129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12929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7386">
        <w:rPr>
          <w:rFonts w:ascii="Times New Roman" w:hAnsi="Times New Roman" w:cs="Times New Roman"/>
          <w:sz w:val="28"/>
          <w:szCs w:val="28"/>
        </w:rPr>
        <w:t>Результаты тестирования решения задания 2.</w:t>
      </w:r>
      <w:r w:rsidR="00087386">
        <w:rPr>
          <w:rFonts w:ascii="Times New Roman" w:hAnsi="Times New Roman" w:cs="Times New Roman"/>
          <w:sz w:val="28"/>
          <w:szCs w:val="28"/>
        </w:rPr>
        <w:t>в</w:t>
      </w:r>
      <w:r w:rsidR="00087386">
        <w:rPr>
          <w:rFonts w:ascii="Times New Roman" w:hAnsi="Times New Roman" w:cs="Times New Roman"/>
          <w:sz w:val="28"/>
          <w:szCs w:val="28"/>
        </w:rPr>
        <w:t xml:space="preserve">. представлены на рисунке </w:t>
      </w:r>
      <w:r w:rsidR="00087386">
        <w:rPr>
          <w:rFonts w:ascii="Times New Roman" w:hAnsi="Times New Roman" w:cs="Times New Roman"/>
          <w:sz w:val="28"/>
          <w:szCs w:val="28"/>
        </w:rPr>
        <w:t>7.</w:t>
      </w:r>
    </w:p>
    <w:p w14:paraId="26478989" w14:textId="38081EB2" w:rsidR="00087386" w:rsidRDefault="00087386" w:rsidP="0008738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86E2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— Тестирование решения задания </w:t>
      </w:r>
      <w:r w:rsidRPr="0060747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2C5579" w14:textId="77777777" w:rsidR="0047245C" w:rsidRDefault="0047245C" w:rsidP="0099269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4A7EE48" w14:textId="46F49607" w:rsidR="0097416D" w:rsidRDefault="00886E25" w:rsidP="0099269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естирования решения заданий 3.а. и 3.б. был написан скрипт, генерирующий входной файл, состоящий из </w:t>
      </w:r>
      <w:r w:rsidRPr="00886E25">
        <w:rPr>
          <w:rFonts w:ascii="Times New Roman" w:hAnsi="Times New Roman" w:cs="Times New Roman"/>
          <w:sz w:val="28"/>
          <w:szCs w:val="28"/>
        </w:rPr>
        <w:t>8388608</w:t>
      </w:r>
      <w:r>
        <w:rPr>
          <w:rFonts w:ascii="Times New Roman" w:hAnsi="Times New Roman" w:cs="Times New Roman"/>
          <w:sz w:val="28"/>
          <w:szCs w:val="28"/>
        </w:rPr>
        <w:t xml:space="preserve"> (это количество бит в одном мегабайте) чисел в диапазоне от 0 до </w:t>
      </w:r>
      <w:r w:rsidRPr="00886E25">
        <w:rPr>
          <w:rFonts w:ascii="Times New Roman" w:hAnsi="Times New Roman" w:cs="Times New Roman"/>
          <w:sz w:val="28"/>
          <w:szCs w:val="28"/>
        </w:rPr>
        <w:t>8388608</w:t>
      </w:r>
      <w:r w:rsidR="004A7774">
        <w:rPr>
          <w:rFonts w:ascii="Times New Roman" w:hAnsi="Times New Roman" w:cs="Times New Roman"/>
          <w:sz w:val="28"/>
          <w:szCs w:val="28"/>
        </w:rPr>
        <w:t>, записанных в случайном порядке. Скрипт представлен на рисунке 8. Результаты тестирования программы представлены на рисунк</w:t>
      </w:r>
      <w:r w:rsidR="00610717">
        <w:rPr>
          <w:rFonts w:ascii="Times New Roman" w:hAnsi="Times New Roman" w:cs="Times New Roman"/>
          <w:sz w:val="28"/>
          <w:szCs w:val="28"/>
        </w:rPr>
        <w:t>ах</w:t>
      </w:r>
      <w:r w:rsidR="004A7774">
        <w:rPr>
          <w:rFonts w:ascii="Times New Roman" w:hAnsi="Times New Roman" w:cs="Times New Roman"/>
          <w:sz w:val="28"/>
          <w:szCs w:val="28"/>
        </w:rPr>
        <w:t xml:space="preserve"> 9</w:t>
      </w:r>
      <w:r w:rsidR="00610717">
        <w:rPr>
          <w:rFonts w:ascii="Times New Roman" w:hAnsi="Times New Roman" w:cs="Times New Roman"/>
          <w:sz w:val="28"/>
          <w:szCs w:val="28"/>
        </w:rPr>
        <w:t xml:space="preserve"> и 10</w:t>
      </w:r>
      <w:r w:rsidR="004A7774">
        <w:rPr>
          <w:rFonts w:ascii="Times New Roman" w:hAnsi="Times New Roman" w:cs="Times New Roman"/>
          <w:sz w:val="28"/>
          <w:szCs w:val="28"/>
        </w:rPr>
        <w:t xml:space="preserve">. </w:t>
      </w:r>
      <w:r w:rsidR="00610717">
        <w:rPr>
          <w:rFonts w:ascii="Times New Roman" w:hAnsi="Times New Roman" w:cs="Times New Roman"/>
          <w:sz w:val="28"/>
          <w:szCs w:val="28"/>
        </w:rPr>
        <w:t>Выводимое время — это время</w:t>
      </w:r>
      <w:r w:rsidR="004A7774">
        <w:rPr>
          <w:rFonts w:ascii="Times New Roman" w:hAnsi="Times New Roman" w:cs="Times New Roman"/>
          <w:sz w:val="28"/>
          <w:szCs w:val="28"/>
        </w:rPr>
        <w:t xml:space="preserve">, затраченное на чтение данных из файла, запись их в битовый массив и последующий вывод из массива в выходной файл. </w:t>
      </w:r>
    </w:p>
    <w:p w14:paraId="176DB808" w14:textId="77777777" w:rsidR="000068D0" w:rsidRDefault="000068D0" w:rsidP="004D05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34D482C" w14:textId="12C68EFC" w:rsidR="000068D0" w:rsidRDefault="000068D0" w:rsidP="000068D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6E25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43BF90D9" wp14:editId="2C829550">
            <wp:simplePos x="0" y="0"/>
            <wp:positionH relativeFrom="margin">
              <wp:align>center</wp:align>
            </wp:positionH>
            <wp:positionV relativeFrom="paragraph">
              <wp:posOffset>606</wp:posOffset>
            </wp:positionV>
            <wp:extent cx="3391373" cy="2324424"/>
            <wp:effectExtent l="0" t="0" r="0" b="0"/>
            <wp:wrapTopAndBottom/>
            <wp:docPr id="1300379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379148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A777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="004A7774">
        <w:rPr>
          <w:rFonts w:ascii="Times New Roman" w:hAnsi="Times New Roman" w:cs="Times New Roman"/>
          <w:sz w:val="28"/>
          <w:szCs w:val="28"/>
        </w:rPr>
        <w:t>Скрипт, генерирующий входные данные для заданий 3.а. и 3.б.</w:t>
      </w:r>
    </w:p>
    <w:p w14:paraId="3DBEB521" w14:textId="4A78B1BE" w:rsidR="00AD5A29" w:rsidRDefault="00AD5A29" w:rsidP="000068D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D5A2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347984C" wp14:editId="3CAA6005">
            <wp:extent cx="3724795" cy="743054"/>
            <wp:effectExtent l="0" t="0" r="0" b="0"/>
            <wp:docPr id="21383537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35376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86007" w14:textId="54BD4BA9" w:rsidR="00AD5A29" w:rsidRPr="0099269F" w:rsidRDefault="00062ABD" w:rsidP="00AD5A2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2ABD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0B2719E9" wp14:editId="6793E611">
            <wp:simplePos x="0" y="0"/>
            <wp:positionH relativeFrom="margin">
              <wp:align>right</wp:align>
            </wp:positionH>
            <wp:positionV relativeFrom="paragraph">
              <wp:posOffset>336550</wp:posOffset>
            </wp:positionV>
            <wp:extent cx="5940425" cy="2491105"/>
            <wp:effectExtent l="0" t="0" r="3175" b="4445"/>
            <wp:wrapTopAndBottom/>
            <wp:docPr id="322118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118818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5A2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D5A29" w:rsidRPr="00AD5A29">
        <w:rPr>
          <w:rFonts w:ascii="Times New Roman" w:hAnsi="Times New Roman" w:cs="Times New Roman"/>
          <w:sz w:val="28"/>
          <w:szCs w:val="28"/>
        </w:rPr>
        <w:t>9</w:t>
      </w:r>
      <w:r w:rsidR="00AD5A29">
        <w:rPr>
          <w:rFonts w:ascii="Times New Roman" w:hAnsi="Times New Roman" w:cs="Times New Roman"/>
          <w:sz w:val="28"/>
          <w:szCs w:val="28"/>
        </w:rPr>
        <w:t xml:space="preserve"> — Тестирование решения задани</w:t>
      </w:r>
      <w:r w:rsidR="00AD5A29">
        <w:rPr>
          <w:rFonts w:ascii="Times New Roman" w:hAnsi="Times New Roman" w:cs="Times New Roman"/>
          <w:sz w:val="28"/>
          <w:szCs w:val="28"/>
        </w:rPr>
        <w:t>й</w:t>
      </w:r>
      <w:r w:rsidR="00AD5A29">
        <w:rPr>
          <w:rFonts w:ascii="Times New Roman" w:hAnsi="Times New Roman" w:cs="Times New Roman"/>
          <w:sz w:val="28"/>
          <w:szCs w:val="28"/>
        </w:rPr>
        <w:t xml:space="preserve"> </w:t>
      </w:r>
      <w:r w:rsidR="00AD5A29" w:rsidRPr="00AD5A29">
        <w:rPr>
          <w:rFonts w:ascii="Times New Roman" w:hAnsi="Times New Roman" w:cs="Times New Roman"/>
          <w:sz w:val="28"/>
          <w:szCs w:val="28"/>
        </w:rPr>
        <w:t>3</w:t>
      </w:r>
      <w:r w:rsidR="00AD5A29">
        <w:rPr>
          <w:rFonts w:ascii="Times New Roman" w:hAnsi="Times New Roman" w:cs="Times New Roman"/>
          <w:sz w:val="28"/>
          <w:szCs w:val="28"/>
        </w:rPr>
        <w:t>.</w:t>
      </w:r>
      <w:r w:rsidR="00AD5A29">
        <w:rPr>
          <w:rFonts w:ascii="Times New Roman" w:hAnsi="Times New Roman" w:cs="Times New Roman"/>
          <w:sz w:val="28"/>
          <w:szCs w:val="28"/>
        </w:rPr>
        <w:t>а</w:t>
      </w:r>
      <w:r w:rsidR="00AD5A29">
        <w:rPr>
          <w:rFonts w:ascii="Times New Roman" w:hAnsi="Times New Roman" w:cs="Times New Roman"/>
          <w:sz w:val="28"/>
          <w:szCs w:val="28"/>
        </w:rPr>
        <w:t>.</w:t>
      </w:r>
      <w:r w:rsidR="00AD5A29">
        <w:rPr>
          <w:rFonts w:ascii="Times New Roman" w:hAnsi="Times New Roman" w:cs="Times New Roman"/>
          <w:sz w:val="28"/>
          <w:szCs w:val="28"/>
        </w:rPr>
        <w:t xml:space="preserve"> и 3.б.</w:t>
      </w:r>
    </w:p>
    <w:p w14:paraId="04F1BB00" w14:textId="5730009A" w:rsidR="00AD5A29" w:rsidRPr="00AD5A29" w:rsidRDefault="00062ABD" w:rsidP="000068D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D5A2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— Тестирование решения заданий </w:t>
      </w:r>
      <w:r w:rsidRPr="00AD5A2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а. и</w:t>
      </w:r>
      <w:r>
        <w:rPr>
          <w:rFonts w:ascii="Times New Roman" w:hAnsi="Times New Roman" w:cs="Times New Roman"/>
          <w:sz w:val="28"/>
          <w:szCs w:val="28"/>
        </w:rPr>
        <w:t xml:space="preserve"> 3.б.</w:t>
      </w:r>
    </w:p>
    <w:p w14:paraId="57F29D16" w14:textId="2FE8D64A" w:rsidR="004D055A" w:rsidRPr="004D055A" w:rsidRDefault="004D055A" w:rsidP="004D05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оказало, что все программы работают правильно, корректно решая поставленные задачи.</w:t>
      </w:r>
    </w:p>
    <w:p w14:paraId="77AEFBFE" w14:textId="2660E42D" w:rsidR="00666E38" w:rsidRPr="00666E38" w:rsidRDefault="00F607EE" w:rsidP="00CC2245">
      <w:pPr>
        <w:pStyle w:val="a9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607EE">
        <w:rPr>
          <w:rFonts w:ascii="Times New Roman" w:hAnsi="Times New Roman" w:cs="Times New Roman"/>
          <w:b/>
          <w:bCs/>
          <w:sz w:val="28"/>
          <w:szCs w:val="28"/>
        </w:rPr>
        <w:t>Выводы</w:t>
      </w:r>
    </w:p>
    <w:p w14:paraId="7F11B423" w14:textId="5DF1A4A9" w:rsidR="003B0002" w:rsidRDefault="008E1D5D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олнения работы я:</w:t>
      </w:r>
    </w:p>
    <w:p w14:paraId="271E10DA" w14:textId="38572079" w:rsidR="008E1D5D" w:rsidRDefault="008E1D5D" w:rsidP="00CC2245">
      <w:pPr>
        <w:pStyle w:val="a9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E1D5D">
        <w:rPr>
          <w:rFonts w:ascii="Times New Roman" w:hAnsi="Times New Roman" w:cs="Times New Roman"/>
          <w:sz w:val="28"/>
          <w:szCs w:val="28"/>
        </w:rPr>
        <w:t>Осво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8E1D5D">
        <w:rPr>
          <w:rFonts w:ascii="Times New Roman" w:hAnsi="Times New Roman" w:cs="Times New Roman"/>
          <w:sz w:val="28"/>
          <w:szCs w:val="28"/>
        </w:rPr>
        <w:t xml:space="preserve"> приёмы работы с битовым представлением беззнаковых целых чисе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0F4778B" w14:textId="58A94147" w:rsidR="008E1D5D" w:rsidRDefault="008E1D5D" w:rsidP="00CC2245">
      <w:pPr>
        <w:pStyle w:val="a9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E1D5D">
        <w:rPr>
          <w:rFonts w:ascii="Times New Roman" w:hAnsi="Times New Roman" w:cs="Times New Roman"/>
          <w:sz w:val="28"/>
          <w:szCs w:val="28"/>
        </w:rPr>
        <w:t>еализовать эффективный алгоритм внешней сортировки на основе битового массива.</w:t>
      </w:r>
    </w:p>
    <w:p w14:paraId="3CE12970" w14:textId="77777777" w:rsidR="008E1D5D" w:rsidRPr="008E1D5D" w:rsidRDefault="008E1D5D" w:rsidP="00CC2245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0F22468" w14:textId="4DF3ED61" w:rsidR="00EC723B" w:rsidRPr="008030BC" w:rsidRDefault="00F607EE" w:rsidP="00CC2245">
      <w:pPr>
        <w:pStyle w:val="a9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14:paraId="67BB5D0B" w14:textId="7A8E9806" w:rsidR="00F607EE" w:rsidRPr="00F607EE" w:rsidRDefault="00F607EE" w:rsidP="00CC2245">
      <w:pPr>
        <w:pStyle w:val="a9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07EE">
        <w:rPr>
          <w:rFonts w:ascii="Times New Roman" w:hAnsi="Times New Roman" w:cs="Times New Roman"/>
          <w:sz w:val="28"/>
          <w:szCs w:val="28"/>
        </w:rPr>
        <w:t>Страуструп Б. Программирование. Принципы и практика с использованием C++. 2-е изд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07EE">
        <w:rPr>
          <w:rFonts w:ascii="Times New Roman" w:hAnsi="Times New Roman" w:cs="Times New Roman"/>
          <w:sz w:val="28"/>
          <w:szCs w:val="28"/>
        </w:rPr>
        <w:t>2016.</w:t>
      </w:r>
    </w:p>
    <w:p w14:paraId="19ED4AC9" w14:textId="62C0D548" w:rsidR="00F607EE" w:rsidRPr="00F607EE" w:rsidRDefault="00F607EE" w:rsidP="00CC2245">
      <w:pPr>
        <w:pStyle w:val="a9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07EE">
        <w:rPr>
          <w:rFonts w:ascii="Times New Roman" w:hAnsi="Times New Roman" w:cs="Times New Roman"/>
          <w:sz w:val="28"/>
          <w:szCs w:val="28"/>
        </w:rPr>
        <w:t>Документация по языку С++ [Электронный ресурс]. URL: https://docs.microsoft.com/ruru/cpp/cpp/ (дата обращения 01.09.2021).</w:t>
      </w:r>
    </w:p>
    <w:p w14:paraId="35B4B749" w14:textId="65B63BCC" w:rsidR="00F607EE" w:rsidRPr="00F607EE" w:rsidRDefault="00F607EE" w:rsidP="00CC2245">
      <w:pPr>
        <w:pStyle w:val="a9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07EE">
        <w:rPr>
          <w:rFonts w:ascii="Times New Roman" w:hAnsi="Times New Roman" w:cs="Times New Roman"/>
          <w:sz w:val="28"/>
          <w:szCs w:val="28"/>
        </w:rPr>
        <w:t>Курс: Структуры и алгоритмы обработки данных. Часть 2 [Электронный ресурс]. 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07EE">
        <w:rPr>
          <w:rFonts w:ascii="Times New Roman" w:hAnsi="Times New Roman" w:cs="Times New Roman"/>
          <w:sz w:val="28"/>
          <w:szCs w:val="28"/>
        </w:rPr>
        <w:t>https://online-edu.mirea.ru/course/view.php?id=4020 (дата обращения 01.09.2021).</w:t>
      </w:r>
    </w:p>
    <w:sectPr w:rsidR="00F607EE" w:rsidRPr="00F607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7DD5"/>
    <w:multiLevelType w:val="multilevel"/>
    <w:tmpl w:val="32DEC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CC44226"/>
    <w:multiLevelType w:val="hybridMultilevel"/>
    <w:tmpl w:val="3AF08B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893259"/>
    <w:multiLevelType w:val="hybridMultilevel"/>
    <w:tmpl w:val="B5F61A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4D37182"/>
    <w:multiLevelType w:val="hybridMultilevel"/>
    <w:tmpl w:val="D050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C0D5A"/>
    <w:multiLevelType w:val="hybridMultilevel"/>
    <w:tmpl w:val="0FF22F56"/>
    <w:lvl w:ilvl="0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5" w15:restartNumberingAfterBreak="0">
    <w:nsid w:val="2E0125A6"/>
    <w:multiLevelType w:val="hybridMultilevel"/>
    <w:tmpl w:val="4944427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EE1BFB"/>
    <w:multiLevelType w:val="hybridMultilevel"/>
    <w:tmpl w:val="24669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A472B"/>
    <w:multiLevelType w:val="hybridMultilevel"/>
    <w:tmpl w:val="90CE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B2F8D"/>
    <w:multiLevelType w:val="hybridMultilevel"/>
    <w:tmpl w:val="BC9EA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661A1"/>
    <w:multiLevelType w:val="hybridMultilevel"/>
    <w:tmpl w:val="57E8E7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74022"/>
    <w:multiLevelType w:val="hybridMultilevel"/>
    <w:tmpl w:val="AA3E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B0691"/>
    <w:multiLevelType w:val="hybridMultilevel"/>
    <w:tmpl w:val="F7041076"/>
    <w:lvl w:ilvl="0" w:tplc="BE70871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94172"/>
    <w:multiLevelType w:val="hybridMultilevel"/>
    <w:tmpl w:val="0D5CC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47F68"/>
    <w:multiLevelType w:val="multilevel"/>
    <w:tmpl w:val="32DEC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03171DA"/>
    <w:multiLevelType w:val="hybridMultilevel"/>
    <w:tmpl w:val="0AF6D2B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764D2C"/>
    <w:multiLevelType w:val="hybridMultilevel"/>
    <w:tmpl w:val="CFC206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D691787"/>
    <w:multiLevelType w:val="multilevel"/>
    <w:tmpl w:val="32DEC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CB04C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61495555">
    <w:abstractNumId w:val="4"/>
  </w:num>
  <w:num w:numId="2" w16cid:durableId="529876495">
    <w:abstractNumId w:val="3"/>
  </w:num>
  <w:num w:numId="3" w16cid:durableId="1342122380">
    <w:abstractNumId w:val="0"/>
  </w:num>
  <w:num w:numId="4" w16cid:durableId="729889545">
    <w:abstractNumId w:val="7"/>
  </w:num>
  <w:num w:numId="5" w16cid:durableId="877937106">
    <w:abstractNumId w:val="10"/>
  </w:num>
  <w:num w:numId="6" w16cid:durableId="651911095">
    <w:abstractNumId w:val="8"/>
  </w:num>
  <w:num w:numId="7" w16cid:durableId="475536419">
    <w:abstractNumId w:val="12"/>
  </w:num>
  <w:num w:numId="8" w16cid:durableId="1772701757">
    <w:abstractNumId w:val="17"/>
  </w:num>
  <w:num w:numId="9" w16cid:durableId="1827554835">
    <w:abstractNumId w:val="11"/>
  </w:num>
  <w:num w:numId="10" w16cid:durableId="153566984">
    <w:abstractNumId w:val="13"/>
  </w:num>
  <w:num w:numId="11" w16cid:durableId="1783920073">
    <w:abstractNumId w:val="16"/>
  </w:num>
  <w:num w:numId="12" w16cid:durableId="167716736">
    <w:abstractNumId w:val="1"/>
  </w:num>
  <w:num w:numId="13" w16cid:durableId="1330138030">
    <w:abstractNumId w:val="5"/>
  </w:num>
  <w:num w:numId="14" w16cid:durableId="161315689">
    <w:abstractNumId w:val="6"/>
  </w:num>
  <w:num w:numId="15" w16cid:durableId="1577667160">
    <w:abstractNumId w:val="15"/>
  </w:num>
  <w:num w:numId="16" w16cid:durableId="982856010">
    <w:abstractNumId w:val="2"/>
  </w:num>
  <w:num w:numId="17" w16cid:durableId="395445191">
    <w:abstractNumId w:val="14"/>
  </w:num>
  <w:num w:numId="18" w16cid:durableId="5081050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4B1"/>
    <w:rsid w:val="000068D0"/>
    <w:rsid w:val="000151A3"/>
    <w:rsid w:val="00062A27"/>
    <w:rsid w:val="00062ABD"/>
    <w:rsid w:val="00064182"/>
    <w:rsid w:val="0007244C"/>
    <w:rsid w:val="000777B9"/>
    <w:rsid w:val="00087386"/>
    <w:rsid w:val="00095739"/>
    <w:rsid w:val="000B552F"/>
    <w:rsid w:val="000D43CD"/>
    <w:rsid w:val="000D6BB2"/>
    <w:rsid w:val="000F12DB"/>
    <w:rsid w:val="000F6554"/>
    <w:rsid w:val="00104CFB"/>
    <w:rsid w:val="001222F1"/>
    <w:rsid w:val="001229E4"/>
    <w:rsid w:val="00141D6B"/>
    <w:rsid w:val="001445C8"/>
    <w:rsid w:val="001A718B"/>
    <w:rsid w:val="001C4D53"/>
    <w:rsid w:val="001D513C"/>
    <w:rsid w:val="001F73CE"/>
    <w:rsid w:val="00220B37"/>
    <w:rsid w:val="002836FC"/>
    <w:rsid w:val="002A587E"/>
    <w:rsid w:val="002D12FA"/>
    <w:rsid w:val="002E4B8E"/>
    <w:rsid w:val="00301D8B"/>
    <w:rsid w:val="003601A4"/>
    <w:rsid w:val="00365BCC"/>
    <w:rsid w:val="003678FB"/>
    <w:rsid w:val="003732B1"/>
    <w:rsid w:val="003810E8"/>
    <w:rsid w:val="003849B8"/>
    <w:rsid w:val="003B0002"/>
    <w:rsid w:val="003B69B3"/>
    <w:rsid w:val="003D2EBB"/>
    <w:rsid w:val="003E2757"/>
    <w:rsid w:val="003F4DE5"/>
    <w:rsid w:val="004257B1"/>
    <w:rsid w:val="004342CF"/>
    <w:rsid w:val="0045269E"/>
    <w:rsid w:val="00456D6F"/>
    <w:rsid w:val="0047245C"/>
    <w:rsid w:val="00475A2C"/>
    <w:rsid w:val="0048448C"/>
    <w:rsid w:val="00490130"/>
    <w:rsid w:val="004A7774"/>
    <w:rsid w:val="004B4FBE"/>
    <w:rsid w:val="004C49ED"/>
    <w:rsid w:val="004D055A"/>
    <w:rsid w:val="004F4C61"/>
    <w:rsid w:val="0054763D"/>
    <w:rsid w:val="0055672A"/>
    <w:rsid w:val="00571D4D"/>
    <w:rsid w:val="0057760D"/>
    <w:rsid w:val="00585CAD"/>
    <w:rsid w:val="005D3764"/>
    <w:rsid w:val="00607474"/>
    <w:rsid w:val="00610717"/>
    <w:rsid w:val="00627619"/>
    <w:rsid w:val="00666E38"/>
    <w:rsid w:val="00671BFC"/>
    <w:rsid w:val="006C52CF"/>
    <w:rsid w:val="006C7C5A"/>
    <w:rsid w:val="006E47B7"/>
    <w:rsid w:val="00716570"/>
    <w:rsid w:val="00725BE3"/>
    <w:rsid w:val="00731F20"/>
    <w:rsid w:val="007903D6"/>
    <w:rsid w:val="007A0A88"/>
    <w:rsid w:val="007A197A"/>
    <w:rsid w:val="007A36C8"/>
    <w:rsid w:val="007C505B"/>
    <w:rsid w:val="007E479E"/>
    <w:rsid w:val="008030BC"/>
    <w:rsid w:val="00804DBB"/>
    <w:rsid w:val="00827A0C"/>
    <w:rsid w:val="00843EBC"/>
    <w:rsid w:val="008660D7"/>
    <w:rsid w:val="00873198"/>
    <w:rsid w:val="008828B0"/>
    <w:rsid w:val="00886E25"/>
    <w:rsid w:val="008D2348"/>
    <w:rsid w:val="008E1D5D"/>
    <w:rsid w:val="008F0C52"/>
    <w:rsid w:val="0091567A"/>
    <w:rsid w:val="009262EB"/>
    <w:rsid w:val="009375D0"/>
    <w:rsid w:val="0097416D"/>
    <w:rsid w:val="00975D1F"/>
    <w:rsid w:val="0099269F"/>
    <w:rsid w:val="00996E54"/>
    <w:rsid w:val="009B434E"/>
    <w:rsid w:val="009D6787"/>
    <w:rsid w:val="009E2794"/>
    <w:rsid w:val="009E7811"/>
    <w:rsid w:val="00A06BD7"/>
    <w:rsid w:val="00A14044"/>
    <w:rsid w:val="00A36205"/>
    <w:rsid w:val="00A600CC"/>
    <w:rsid w:val="00A95968"/>
    <w:rsid w:val="00AB474A"/>
    <w:rsid w:val="00AC23E8"/>
    <w:rsid w:val="00AC2A00"/>
    <w:rsid w:val="00AD5A29"/>
    <w:rsid w:val="00AD6141"/>
    <w:rsid w:val="00AE23D7"/>
    <w:rsid w:val="00B034B1"/>
    <w:rsid w:val="00B03A07"/>
    <w:rsid w:val="00B34174"/>
    <w:rsid w:val="00B80886"/>
    <w:rsid w:val="00C07EC7"/>
    <w:rsid w:val="00C13CEE"/>
    <w:rsid w:val="00C275F0"/>
    <w:rsid w:val="00C4117D"/>
    <w:rsid w:val="00C46D6F"/>
    <w:rsid w:val="00C5524A"/>
    <w:rsid w:val="00C57B7E"/>
    <w:rsid w:val="00CC2245"/>
    <w:rsid w:val="00D3683C"/>
    <w:rsid w:val="00D64A0F"/>
    <w:rsid w:val="00D66078"/>
    <w:rsid w:val="00D7108F"/>
    <w:rsid w:val="00DC22B9"/>
    <w:rsid w:val="00DD1BAB"/>
    <w:rsid w:val="00DF210E"/>
    <w:rsid w:val="00E14FAD"/>
    <w:rsid w:val="00E25785"/>
    <w:rsid w:val="00E453CC"/>
    <w:rsid w:val="00E51BAD"/>
    <w:rsid w:val="00E83CCE"/>
    <w:rsid w:val="00EA45EF"/>
    <w:rsid w:val="00EB72D7"/>
    <w:rsid w:val="00EC3160"/>
    <w:rsid w:val="00EC5D12"/>
    <w:rsid w:val="00EC723B"/>
    <w:rsid w:val="00ED00C5"/>
    <w:rsid w:val="00EE22C1"/>
    <w:rsid w:val="00EE7778"/>
    <w:rsid w:val="00EF123B"/>
    <w:rsid w:val="00F0331C"/>
    <w:rsid w:val="00F340CD"/>
    <w:rsid w:val="00F5075A"/>
    <w:rsid w:val="00F607EE"/>
    <w:rsid w:val="00F7068B"/>
    <w:rsid w:val="00F85D38"/>
    <w:rsid w:val="00FA7AE3"/>
    <w:rsid w:val="00FB4F49"/>
    <w:rsid w:val="00FE5678"/>
    <w:rsid w:val="00FE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10DB8"/>
  <w15:chartTrackingRefBased/>
  <w15:docId w15:val="{16F6ADBA-3609-4980-8B18-9081BC2D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0130"/>
  </w:style>
  <w:style w:type="paragraph" w:styleId="1">
    <w:name w:val="heading 1"/>
    <w:basedOn w:val="a"/>
    <w:next w:val="a"/>
    <w:link w:val="10"/>
    <w:uiPriority w:val="9"/>
    <w:qFormat/>
    <w:rsid w:val="000F6554"/>
    <w:pPr>
      <w:keepNext/>
      <w:keepLines/>
      <w:outlineLvl w:val="0"/>
    </w:pPr>
    <w:rPr>
      <w:rFonts w:eastAsiaTheme="majorEastAsia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554"/>
    <w:pPr>
      <w:keepNext/>
      <w:keepLines/>
      <w:outlineLvl w:val="1"/>
    </w:pPr>
    <w:rPr>
      <w:rFonts w:eastAsiaTheme="majorEastAsia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6554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554"/>
    <w:rPr>
      <w:rFonts w:eastAsiaTheme="majorEastAsia" w:cstheme="majorBidi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0F6554"/>
    <w:rPr>
      <w:rFonts w:eastAsiaTheme="majorEastAsia" w:cstheme="majorBidi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F6554"/>
    <w:rPr>
      <w:rFonts w:eastAsiaTheme="majorEastAsia" w:cstheme="majorBidi"/>
      <w:szCs w:val="24"/>
    </w:rPr>
  </w:style>
  <w:style w:type="paragraph" w:styleId="a3">
    <w:name w:val="Title"/>
    <w:basedOn w:val="a"/>
    <w:next w:val="a"/>
    <w:link w:val="a4"/>
    <w:uiPriority w:val="10"/>
    <w:qFormat/>
    <w:rsid w:val="000F6554"/>
    <w:pPr>
      <w:spacing w:after="0" w:line="240" w:lineRule="auto"/>
      <w:contextualSpacing/>
    </w:pPr>
    <w:rPr>
      <w:rFonts w:eastAsiaTheme="majorEastAsia" w:cstheme="majorBidi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0F6554"/>
    <w:rPr>
      <w:rFonts w:eastAsiaTheme="majorEastAsia" w:cstheme="majorBidi"/>
      <w:kern w:val="28"/>
      <w:sz w:val="36"/>
      <w:szCs w:val="56"/>
    </w:rPr>
  </w:style>
  <w:style w:type="paragraph" w:customStyle="1" w:styleId="21">
    <w:name w:val="Заг2"/>
    <w:basedOn w:val="2"/>
    <w:next w:val="a"/>
    <w:autoRedefine/>
    <w:qFormat/>
    <w:rsid w:val="00490130"/>
    <w:pPr>
      <w:spacing w:before="100" w:beforeAutospacing="1"/>
    </w:pPr>
    <w:rPr>
      <w:rFonts w:ascii="Times New Roman" w:hAnsi="Times New Roman" w:cs="Times New Roman"/>
      <w:b/>
      <w:sz w:val="28"/>
      <w:szCs w:val="28"/>
    </w:rPr>
  </w:style>
  <w:style w:type="paragraph" w:customStyle="1" w:styleId="11">
    <w:name w:val="Стиль1"/>
    <w:basedOn w:val="a5"/>
    <w:link w:val="12"/>
    <w:qFormat/>
    <w:rsid w:val="00490130"/>
  </w:style>
  <w:style w:type="character" w:customStyle="1" w:styleId="12">
    <w:name w:val="Стиль1 Знак"/>
    <w:basedOn w:val="a0"/>
    <w:link w:val="11"/>
    <w:rsid w:val="00490130"/>
  </w:style>
  <w:style w:type="paragraph" w:customStyle="1" w:styleId="22">
    <w:name w:val="Классический заголовок 2"/>
    <w:basedOn w:val="2"/>
    <w:link w:val="23"/>
    <w:qFormat/>
    <w:rsid w:val="00490130"/>
    <w:pPr>
      <w:spacing w:before="40" w:after="0"/>
      <w:ind w:left="708"/>
    </w:pPr>
    <w:rPr>
      <w:rFonts w:ascii="Times New Roman" w:hAnsi="Times New Roman"/>
      <w:b/>
      <w:sz w:val="28"/>
    </w:rPr>
  </w:style>
  <w:style w:type="character" w:customStyle="1" w:styleId="23">
    <w:name w:val="Классический заголовок 2 Знак"/>
    <w:basedOn w:val="12"/>
    <w:link w:val="22"/>
    <w:rsid w:val="00490130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6">
    <w:name w:val="Код"/>
    <w:basedOn w:val="11"/>
    <w:link w:val="a7"/>
    <w:qFormat/>
    <w:rsid w:val="00490130"/>
    <w:pPr>
      <w:jc w:val="both"/>
    </w:pPr>
    <w:rPr>
      <w:rFonts w:ascii="Courier New" w:hAnsi="Courier New"/>
      <w:sz w:val="24"/>
    </w:rPr>
  </w:style>
  <w:style w:type="character" w:customStyle="1" w:styleId="a7">
    <w:name w:val="Код Знак"/>
    <w:basedOn w:val="12"/>
    <w:link w:val="a6"/>
    <w:rsid w:val="00490130"/>
    <w:rPr>
      <w:rFonts w:ascii="Courier New" w:hAnsi="Courier New"/>
      <w:sz w:val="24"/>
    </w:rPr>
  </w:style>
  <w:style w:type="table" w:styleId="a8">
    <w:name w:val="Table Grid"/>
    <w:basedOn w:val="a1"/>
    <w:uiPriority w:val="39"/>
    <w:rsid w:val="00490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90130"/>
    <w:pPr>
      <w:spacing w:after="0" w:line="240" w:lineRule="auto"/>
    </w:pPr>
  </w:style>
  <w:style w:type="paragraph" w:customStyle="1" w:styleId="14-15">
    <w:name w:val="Текст14-1.5"/>
    <w:basedOn w:val="11"/>
    <w:link w:val="14-150"/>
    <w:qFormat/>
    <w:rsid w:val="00490130"/>
    <w:pPr>
      <w:spacing w:after="100" w:afterAutospacing="1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4-150">
    <w:name w:val="Текст14-1.5 Знак"/>
    <w:basedOn w:val="12"/>
    <w:link w:val="14-15"/>
    <w:rsid w:val="00490130"/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2A587E"/>
    <w:pPr>
      <w:ind w:left="720"/>
      <w:contextualSpacing/>
    </w:pPr>
    <w:rPr>
      <w:lang w:eastAsia="ru-RU"/>
    </w:rPr>
  </w:style>
  <w:style w:type="paragraph" w:styleId="aa">
    <w:name w:val="Normal (Web)"/>
    <w:basedOn w:val="a"/>
    <w:uiPriority w:val="99"/>
    <w:semiHidden/>
    <w:unhideWhenUsed/>
    <w:rsid w:val="00015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5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068">
          <w:marLeft w:val="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A2CFE-3ABF-4CF0-A1D9-14192797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4</Pages>
  <Words>2017</Words>
  <Characters>1150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Филатов</dc:creator>
  <cp:keywords/>
  <dc:description/>
  <cp:lastModifiedBy>Гаврил Сенькевич</cp:lastModifiedBy>
  <cp:revision>137</cp:revision>
  <dcterms:created xsi:type="dcterms:W3CDTF">2020-02-15T09:22:00Z</dcterms:created>
  <dcterms:modified xsi:type="dcterms:W3CDTF">2023-09-21T05:57:00Z</dcterms:modified>
</cp:coreProperties>
</file>